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7D6" w:rsidRPr="00C8339E" w:rsidRDefault="00C60792" w:rsidP="003002DC">
      <w:pPr>
        <w:spacing w:after="0" w:line="320" w:lineRule="exact"/>
        <w:rPr>
          <w:rFonts w:ascii="Times New Roman" w:hAnsi="Times New Roman" w:cs="Times New Roman"/>
          <w:sz w:val="28"/>
          <w:szCs w:val="28"/>
          <w:lang w:val="ro-RO"/>
        </w:rPr>
      </w:pPr>
      <w:r w:rsidRPr="00C8339E">
        <w:rPr>
          <w:rFonts w:ascii="Times New Roman" w:hAnsi="Times New Roman" w:cs="Times New Roman"/>
          <w:b/>
          <w:sz w:val="24"/>
          <w:szCs w:val="24"/>
          <w:lang w:val="ro-RO"/>
        </w:rPr>
        <w:t>Şcoal</w:t>
      </w:r>
      <w:r w:rsidR="00C8339E" w:rsidRPr="00C8339E">
        <w:rPr>
          <w:rFonts w:ascii="Times New Roman" w:hAnsi="Times New Roman" w:cs="Times New Roman"/>
          <w:b/>
          <w:sz w:val="24"/>
          <w:szCs w:val="24"/>
          <w:lang w:val="ro-RO"/>
        </w:rPr>
        <w:t>ă</w:t>
      </w:r>
      <w:r w:rsidRPr="00C8339E">
        <w:rPr>
          <w:rFonts w:ascii="Times New Roman" w:hAnsi="Times New Roman" w:cs="Times New Roman"/>
          <w:b/>
          <w:sz w:val="24"/>
          <w:szCs w:val="24"/>
          <w:lang w:val="ro-RO"/>
        </w:rPr>
        <w:t>:</w:t>
      </w:r>
      <w:r w:rsidRPr="00C8339E">
        <w:rPr>
          <w:rFonts w:ascii="Times New Roman" w:hAnsi="Times New Roman" w:cs="Times New Roman"/>
          <w:sz w:val="28"/>
          <w:szCs w:val="28"/>
          <w:lang w:val="ro-RO"/>
        </w:rPr>
        <w:t xml:space="preserve"> Colegiul Na</w:t>
      </w:r>
      <w:r w:rsidR="00DF330B" w:rsidRPr="00C8339E">
        <w:rPr>
          <w:rFonts w:ascii="Times New Roman" w:hAnsi="Times New Roman" w:cs="Times New Roman"/>
          <w:sz w:val="28"/>
          <w:szCs w:val="24"/>
          <w:lang w:val="ro-RO"/>
        </w:rPr>
        <w:t>ţ</w:t>
      </w:r>
      <w:r w:rsidRPr="00C8339E">
        <w:rPr>
          <w:rFonts w:ascii="Times New Roman" w:hAnsi="Times New Roman" w:cs="Times New Roman"/>
          <w:sz w:val="28"/>
          <w:szCs w:val="28"/>
          <w:lang w:val="ro-RO"/>
        </w:rPr>
        <w:t>ional „Spiru Haret”</w:t>
      </w:r>
    </w:p>
    <w:p w:rsidR="00C60792" w:rsidRPr="00C8339E" w:rsidRDefault="00C60792" w:rsidP="003002DC">
      <w:pPr>
        <w:spacing w:after="0" w:line="320" w:lineRule="exact"/>
        <w:rPr>
          <w:rFonts w:ascii="Times New Roman" w:hAnsi="Times New Roman" w:cs="Times New Roman"/>
          <w:sz w:val="28"/>
          <w:szCs w:val="28"/>
          <w:lang w:val="ro-RO"/>
        </w:rPr>
      </w:pPr>
      <w:r w:rsidRPr="00C8339E">
        <w:rPr>
          <w:rFonts w:ascii="Times New Roman" w:hAnsi="Times New Roman" w:cs="Times New Roman"/>
          <w:b/>
          <w:sz w:val="24"/>
          <w:szCs w:val="28"/>
          <w:lang w:val="ro-RO"/>
        </w:rPr>
        <w:t>Profil:</w:t>
      </w:r>
      <w:r w:rsidRPr="00C8339E">
        <w:rPr>
          <w:rFonts w:ascii="Times New Roman" w:hAnsi="Times New Roman" w:cs="Times New Roman"/>
          <w:sz w:val="24"/>
          <w:szCs w:val="28"/>
          <w:lang w:val="ro-RO"/>
        </w:rPr>
        <w:t xml:space="preserve"> </w:t>
      </w:r>
      <w:r w:rsidRPr="00C8339E">
        <w:rPr>
          <w:rFonts w:ascii="Times New Roman" w:hAnsi="Times New Roman" w:cs="Times New Roman"/>
          <w:sz w:val="28"/>
          <w:szCs w:val="28"/>
          <w:lang w:val="ro-RO"/>
        </w:rPr>
        <w:t>Real</w:t>
      </w:r>
    </w:p>
    <w:p w:rsidR="00C60792" w:rsidRPr="00C8339E" w:rsidRDefault="00C60792" w:rsidP="003002DC">
      <w:pPr>
        <w:spacing w:after="0" w:line="320" w:lineRule="exact"/>
        <w:rPr>
          <w:rFonts w:ascii="Times New Roman" w:hAnsi="Times New Roman" w:cs="Times New Roman"/>
          <w:sz w:val="28"/>
          <w:szCs w:val="28"/>
          <w:lang w:val="ro-RO"/>
        </w:rPr>
      </w:pPr>
      <w:r w:rsidRPr="00C8339E">
        <w:rPr>
          <w:rFonts w:ascii="Times New Roman" w:hAnsi="Times New Roman" w:cs="Times New Roman"/>
          <w:b/>
          <w:sz w:val="24"/>
          <w:szCs w:val="28"/>
          <w:lang w:val="ro-RO"/>
        </w:rPr>
        <w:t>Specializare:</w:t>
      </w:r>
      <w:r w:rsidRPr="00C8339E">
        <w:rPr>
          <w:rFonts w:ascii="Times New Roman" w:hAnsi="Times New Roman" w:cs="Times New Roman"/>
          <w:sz w:val="24"/>
          <w:szCs w:val="28"/>
          <w:lang w:val="ro-RO"/>
        </w:rPr>
        <w:t xml:space="preserve"> </w:t>
      </w:r>
      <w:r w:rsidRPr="00C8339E">
        <w:rPr>
          <w:rFonts w:ascii="Times New Roman" w:hAnsi="Times New Roman" w:cs="Times New Roman"/>
          <w:sz w:val="28"/>
          <w:szCs w:val="28"/>
          <w:lang w:val="ro-RO"/>
        </w:rPr>
        <w:t>Matematic</w:t>
      </w:r>
      <w:r w:rsidR="00DF330B" w:rsidRPr="00C8339E">
        <w:rPr>
          <w:rFonts w:ascii="Times New Roman" w:hAnsi="Times New Roman" w:cs="Times New Roman"/>
          <w:sz w:val="28"/>
          <w:szCs w:val="28"/>
          <w:lang w:val="ro-RO"/>
        </w:rPr>
        <w:t>ă</w:t>
      </w:r>
      <w:r w:rsidRPr="00C8339E">
        <w:rPr>
          <w:rFonts w:ascii="Times New Roman" w:hAnsi="Times New Roman" w:cs="Times New Roman"/>
          <w:sz w:val="24"/>
          <w:szCs w:val="28"/>
          <w:lang w:val="ro-RO"/>
        </w:rPr>
        <w:t xml:space="preserve"> </w:t>
      </w:r>
      <w:r w:rsidRPr="00C8339E">
        <w:rPr>
          <w:rFonts w:ascii="Times New Roman" w:hAnsi="Times New Roman" w:cs="Times New Roman"/>
          <w:sz w:val="28"/>
          <w:szCs w:val="28"/>
          <w:lang w:val="ro-RO"/>
        </w:rPr>
        <w:t>Informatic</w:t>
      </w:r>
      <w:r w:rsidR="00DF330B" w:rsidRPr="00C8339E">
        <w:rPr>
          <w:rFonts w:ascii="Times New Roman" w:hAnsi="Times New Roman" w:cs="Times New Roman"/>
          <w:sz w:val="28"/>
          <w:szCs w:val="28"/>
          <w:lang w:val="ro-RO"/>
        </w:rPr>
        <w:t>ă</w:t>
      </w:r>
      <w:r w:rsidRPr="00C8339E">
        <w:rPr>
          <w:rFonts w:ascii="Times New Roman" w:hAnsi="Times New Roman" w:cs="Times New Roman"/>
          <w:sz w:val="32"/>
          <w:szCs w:val="28"/>
          <w:lang w:val="ro-RO"/>
        </w:rPr>
        <w:t xml:space="preserve"> </w:t>
      </w:r>
      <w:r w:rsidRPr="00C8339E">
        <w:rPr>
          <w:rFonts w:ascii="Times New Roman" w:hAnsi="Times New Roman" w:cs="Times New Roman"/>
          <w:sz w:val="28"/>
          <w:szCs w:val="28"/>
          <w:lang w:val="ro-RO"/>
        </w:rPr>
        <w:t>Englez</w:t>
      </w:r>
      <w:r w:rsidR="00DF330B" w:rsidRPr="00C8339E">
        <w:rPr>
          <w:rFonts w:ascii="Times New Roman" w:hAnsi="Times New Roman" w:cs="Times New Roman"/>
          <w:sz w:val="28"/>
          <w:szCs w:val="28"/>
          <w:lang w:val="ro-RO"/>
        </w:rPr>
        <w:t>ă</w:t>
      </w:r>
      <w:r w:rsidRPr="00C8339E">
        <w:rPr>
          <w:rFonts w:ascii="Times New Roman" w:hAnsi="Times New Roman" w:cs="Times New Roman"/>
          <w:sz w:val="28"/>
          <w:szCs w:val="28"/>
          <w:lang w:val="ro-RO"/>
        </w:rPr>
        <w:t xml:space="preserve"> Bilingv</w:t>
      </w:r>
    </w:p>
    <w:p w:rsidR="00C60792" w:rsidRPr="00C8339E" w:rsidRDefault="00C60792" w:rsidP="003002DC">
      <w:pPr>
        <w:spacing w:after="0" w:line="320" w:lineRule="exact"/>
        <w:rPr>
          <w:rFonts w:ascii="Times New Roman" w:hAnsi="Times New Roman" w:cs="Times New Roman"/>
          <w:sz w:val="28"/>
          <w:szCs w:val="28"/>
          <w:lang w:val="ro-RO"/>
        </w:rPr>
      </w:pPr>
      <w:r w:rsidRPr="00C8339E">
        <w:rPr>
          <w:rFonts w:ascii="Times New Roman" w:hAnsi="Times New Roman" w:cs="Times New Roman"/>
          <w:b/>
          <w:sz w:val="24"/>
          <w:szCs w:val="28"/>
          <w:lang w:val="ro-RO"/>
        </w:rPr>
        <w:t>Materie:</w:t>
      </w:r>
      <w:r w:rsidRPr="00C8339E">
        <w:rPr>
          <w:rFonts w:ascii="Times New Roman" w:hAnsi="Times New Roman" w:cs="Times New Roman"/>
          <w:sz w:val="24"/>
          <w:szCs w:val="28"/>
          <w:lang w:val="ro-RO"/>
        </w:rPr>
        <w:t xml:space="preserve"> </w:t>
      </w:r>
      <w:r w:rsidRPr="00C8339E">
        <w:rPr>
          <w:rFonts w:ascii="Times New Roman" w:hAnsi="Times New Roman" w:cs="Times New Roman"/>
          <w:sz w:val="28"/>
          <w:szCs w:val="28"/>
          <w:lang w:val="ro-RO"/>
        </w:rPr>
        <w:t>Informatic</w:t>
      </w:r>
      <w:r w:rsidR="00DF330B" w:rsidRPr="00C8339E">
        <w:rPr>
          <w:rFonts w:ascii="Times New Roman" w:hAnsi="Times New Roman" w:cs="Times New Roman"/>
          <w:sz w:val="28"/>
          <w:szCs w:val="28"/>
          <w:lang w:val="ro-RO"/>
        </w:rPr>
        <w:t>ă</w:t>
      </w:r>
    </w:p>
    <w:p w:rsidR="003002DC" w:rsidRPr="00C8339E" w:rsidRDefault="003002DC" w:rsidP="003002DC">
      <w:pPr>
        <w:spacing w:after="0" w:line="320" w:lineRule="exact"/>
        <w:rPr>
          <w:rFonts w:ascii="Times New Roman" w:hAnsi="Times New Roman" w:cs="Times New Roman"/>
          <w:sz w:val="28"/>
          <w:szCs w:val="28"/>
          <w:lang w:val="ro-RO"/>
        </w:rPr>
      </w:pPr>
    </w:p>
    <w:p w:rsidR="003002DC" w:rsidRPr="00C8339E" w:rsidRDefault="003002DC" w:rsidP="003002DC">
      <w:pPr>
        <w:spacing w:after="0" w:line="320" w:lineRule="exact"/>
        <w:rPr>
          <w:rFonts w:ascii="Times New Roman" w:hAnsi="Times New Roman" w:cs="Times New Roman"/>
          <w:sz w:val="28"/>
          <w:szCs w:val="28"/>
          <w:lang w:val="ro-RO"/>
        </w:rPr>
      </w:pPr>
    </w:p>
    <w:p w:rsidR="003002DC" w:rsidRPr="00C8339E" w:rsidRDefault="003002DC" w:rsidP="003002DC">
      <w:pPr>
        <w:spacing w:after="0" w:line="320" w:lineRule="exact"/>
        <w:rPr>
          <w:rFonts w:ascii="Times New Roman" w:hAnsi="Times New Roman" w:cs="Times New Roman"/>
          <w:sz w:val="28"/>
          <w:szCs w:val="28"/>
          <w:lang w:val="ro-RO"/>
        </w:rPr>
      </w:pPr>
    </w:p>
    <w:p w:rsidR="007B37E3" w:rsidRPr="00C8339E" w:rsidRDefault="007B37E3" w:rsidP="007B37E3">
      <w:pPr>
        <w:spacing w:line="240" w:lineRule="auto"/>
        <w:rPr>
          <w:rFonts w:ascii="Times New Roman" w:hAnsi="Times New Roman" w:cs="Times New Roman"/>
          <w:sz w:val="28"/>
          <w:szCs w:val="28"/>
          <w:lang w:val="ro-RO"/>
        </w:rPr>
      </w:pPr>
    </w:p>
    <w:p w:rsidR="00C60792" w:rsidRPr="00C8339E" w:rsidRDefault="00D13BCF" w:rsidP="00C60792">
      <w:pPr>
        <w:jc w:val="center"/>
        <w:rPr>
          <w:rFonts w:ascii="Times New Roman" w:hAnsi="Times New Roman" w:cs="Times New Roman"/>
          <w:b/>
          <w:sz w:val="144"/>
          <w:szCs w:val="144"/>
          <w:lang w:val="ro-RO"/>
        </w:rPr>
      </w:pPr>
      <w:r w:rsidRPr="00C8339E">
        <w:rPr>
          <w:rFonts w:ascii="Times New Roman" w:hAnsi="Times New Roman" w:cs="Times New Roman"/>
          <w:b/>
          <w:sz w:val="70"/>
          <w:szCs w:val="70"/>
          <w:lang w:val="ro-RO"/>
        </w:rPr>
        <w:t xml:space="preserve">Avantajele </w:t>
      </w:r>
      <w:r w:rsidR="00C60792" w:rsidRPr="00C8339E">
        <w:rPr>
          <w:rFonts w:ascii="Times New Roman" w:hAnsi="Times New Roman" w:cs="Times New Roman"/>
          <w:b/>
          <w:sz w:val="70"/>
          <w:szCs w:val="70"/>
          <w:lang w:val="ro-RO"/>
        </w:rPr>
        <w:t>utiliz</w:t>
      </w:r>
      <w:r w:rsidR="0078650A" w:rsidRPr="0078650A">
        <w:rPr>
          <w:rFonts w:ascii="Times New Roman" w:hAnsi="Times New Roman" w:cs="Times New Roman"/>
          <w:b/>
          <w:sz w:val="72"/>
          <w:szCs w:val="70"/>
          <w:lang w:val="ro-RO"/>
        </w:rPr>
        <w:t>ă</w:t>
      </w:r>
      <w:r w:rsidR="00C60792" w:rsidRPr="00C8339E">
        <w:rPr>
          <w:rFonts w:ascii="Times New Roman" w:hAnsi="Times New Roman" w:cs="Times New Roman"/>
          <w:b/>
          <w:sz w:val="70"/>
          <w:szCs w:val="70"/>
          <w:lang w:val="ro-RO"/>
        </w:rPr>
        <w:t>rii</w:t>
      </w:r>
      <w:r w:rsidR="00C60792" w:rsidRPr="00C8339E">
        <w:rPr>
          <w:rFonts w:ascii="Times New Roman" w:hAnsi="Times New Roman" w:cs="Times New Roman"/>
          <w:b/>
          <w:sz w:val="144"/>
          <w:szCs w:val="144"/>
          <w:lang w:val="ro-RO"/>
        </w:rPr>
        <w:t xml:space="preserve"> </w:t>
      </w:r>
      <w:r w:rsidR="00C60792" w:rsidRPr="00C8339E">
        <w:rPr>
          <w:rFonts w:ascii="Times New Roman" w:hAnsi="Times New Roman" w:cs="Times New Roman"/>
          <w:b/>
          <w:sz w:val="200"/>
          <w:szCs w:val="200"/>
          <w:lang w:val="ro-RO"/>
        </w:rPr>
        <w:t>STL</w:t>
      </w:r>
    </w:p>
    <w:p w:rsidR="00852697" w:rsidRPr="00C8339E" w:rsidRDefault="00852697">
      <w:pPr>
        <w:rPr>
          <w:rFonts w:ascii="Times New Roman" w:hAnsi="Times New Roman" w:cs="Times New Roman"/>
          <w:lang w:val="ro-RO"/>
        </w:rPr>
      </w:pPr>
    </w:p>
    <w:p w:rsidR="00C60792" w:rsidRPr="00C8339E" w:rsidRDefault="00C60792">
      <w:pPr>
        <w:rPr>
          <w:rFonts w:ascii="Times New Roman" w:hAnsi="Times New Roman" w:cs="Times New Roman"/>
          <w:sz w:val="20"/>
          <w:lang w:val="ro-RO"/>
        </w:rPr>
      </w:pPr>
    </w:p>
    <w:p w:rsidR="003002DC" w:rsidRPr="00C8339E" w:rsidRDefault="003002DC">
      <w:pPr>
        <w:rPr>
          <w:rFonts w:ascii="Times New Roman" w:hAnsi="Times New Roman" w:cs="Times New Roman"/>
          <w:sz w:val="20"/>
          <w:lang w:val="ro-RO"/>
        </w:rPr>
      </w:pPr>
    </w:p>
    <w:p w:rsidR="00C60792" w:rsidRPr="00C8339E" w:rsidRDefault="00C60792" w:rsidP="003002DC">
      <w:pPr>
        <w:spacing w:line="320" w:lineRule="exact"/>
        <w:rPr>
          <w:rFonts w:ascii="Times New Roman" w:hAnsi="Times New Roman" w:cs="Times New Roman"/>
          <w:lang w:val="ro-RO"/>
        </w:rPr>
      </w:pPr>
      <w:r w:rsidRPr="00C8339E">
        <w:rPr>
          <w:rFonts w:ascii="Times New Roman" w:hAnsi="Times New Roman" w:cs="Times New Roman"/>
          <w:b/>
          <w:sz w:val="24"/>
          <w:szCs w:val="24"/>
          <w:lang w:val="ro-RO"/>
        </w:rPr>
        <w:t>Profesor coordonator:</w:t>
      </w:r>
      <w:r w:rsidRPr="00C8339E">
        <w:rPr>
          <w:rFonts w:ascii="Times New Roman" w:hAnsi="Times New Roman" w:cs="Times New Roman"/>
          <w:lang w:val="ro-RO"/>
        </w:rPr>
        <w:t xml:space="preserve"> </w:t>
      </w:r>
      <w:r w:rsidRPr="00C8339E">
        <w:rPr>
          <w:rFonts w:ascii="Times New Roman" w:hAnsi="Times New Roman" w:cs="Times New Roman"/>
          <w:sz w:val="32"/>
          <w:szCs w:val="32"/>
          <w:lang w:val="ro-RO"/>
        </w:rPr>
        <w:t>Boian Flavius</w:t>
      </w:r>
    </w:p>
    <w:p w:rsidR="00C60792" w:rsidRPr="00C8339E" w:rsidRDefault="00C60792" w:rsidP="003002DC">
      <w:pPr>
        <w:spacing w:line="320" w:lineRule="exact"/>
        <w:jc w:val="right"/>
        <w:rPr>
          <w:rFonts w:ascii="Times New Roman" w:hAnsi="Times New Roman" w:cs="Times New Roman"/>
          <w:sz w:val="32"/>
          <w:szCs w:val="32"/>
          <w:lang w:val="ro-RO"/>
        </w:rPr>
      </w:pPr>
      <w:r w:rsidRPr="00C8339E">
        <w:rPr>
          <w:rFonts w:ascii="Times New Roman" w:hAnsi="Times New Roman" w:cs="Times New Roman"/>
          <w:b/>
          <w:lang w:val="ro-RO"/>
        </w:rPr>
        <w:t>Elev:</w:t>
      </w:r>
      <w:r w:rsidRPr="00C8339E">
        <w:rPr>
          <w:rFonts w:ascii="Times New Roman" w:hAnsi="Times New Roman" w:cs="Times New Roman"/>
          <w:lang w:val="ro-RO"/>
        </w:rPr>
        <w:t xml:space="preserve"> </w:t>
      </w:r>
      <w:r w:rsidRPr="00C8339E">
        <w:rPr>
          <w:rFonts w:ascii="Times New Roman" w:hAnsi="Times New Roman" w:cs="Times New Roman"/>
          <w:sz w:val="32"/>
          <w:szCs w:val="32"/>
          <w:lang w:val="ro-RO"/>
        </w:rPr>
        <w:t>Sandu Denisa</w:t>
      </w:r>
    </w:p>
    <w:p w:rsidR="003002DC" w:rsidRPr="00C8339E" w:rsidRDefault="003002DC" w:rsidP="003002DC">
      <w:pPr>
        <w:spacing w:line="320" w:lineRule="exact"/>
        <w:jc w:val="right"/>
        <w:rPr>
          <w:rFonts w:ascii="Times New Roman" w:hAnsi="Times New Roman" w:cs="Times New Roman"/>
          <w:sz w:val="32"/>
          <w:szCs w:val="32"/>
          <w:lang w:val="ro-RO"/>
        </w:rPr>
      </w:pPr>
    </w:p>
    <w:p w:rsidR="00C60792" w:rsidRPr="00C8339E" w:rsidRDefault="00C60792" w:rsidP="003002DC">
      <w:pPr>
        <w:spacing w:line="320" w:lineRule="exact"/>
        <w:jc w:val="right"/>
        <w:rPr>
          <w:rFonts w:ascii="Times New Roman" w:hAnsi="Times New Roman" w:cs="Times New Roman"/>
          <w:sz w:val="32"/>
          <w:szCs w:val="32"/>
          <w:lang w:val="ro-RO"/>
        </w:rPr>
      </w:pPr>
    </w:p>
    <w:p w:rsidR="00C60792" w:rsidRPr="00C8339E" w:rsidRDefault="00C60792" w:rsidP="003002DC">
      <w:pPr>
        <w:spacing w:line="320" w:lineRule="exact"/>
        <w:rPr>
          <w:rFonts w:ascii="Times New Roman" w:hAnsi="Times New Roman" w:cs="Times New Roman"/>
        </w:rPr>
      </w:pPr>
    </w:p>
    <w:p w:rsidR="00D13BCF" w:rsidRPr="00C8339E" w:rsidRDefault="00D13BCF" w:rsidP="003002DC">
      <w:pPr>
        <w:spacing w:after="0" w:line="320" w:lineRule="exact"/>
        <w:jc w:val="center"/>
        <w:rPr>
          <w:rFonts w:ascii="Times New Roman" w:hAnsi="Times New Roman" w:cs="Times New Roman"/>
          <w:lang w:val="ro-RO"/>
        </w:rPr>
      </w:pPr>
    </w:p>
    <w:p w:rsidR="00D13BCF" w:rsidRPr="00C8339E" w:rsidRDefault="00D13BCF" w:rsidP="003002DC">
      <w:pPr>
        <w:spacing w:after="0" w:line="320" w:lineRule="exact"/>
        <w:jc w:val="center"/>
        <w:rPr>
          <w:rFonts w:ascii="Times New Roman" w:hAnsi="Times New Roman" w:cs="Times New Roman"/>
          <w:lang w:val="ro-RO"/>
        </w:rPr>
      </w:pPr>
    </w:p>
    <w:p w:rsidR="00C60792" w:rsidRPr="00C8339E" w:rsidRDefault="00C60792" w:rsidP="003002DC">
      <w:pPr>
        <w:spacing w:after="0" w:line="320" w:lineRule="exact"/>
        <w:jc w:val="center"/>
        <w:rPr>
          <w:rFonts w:ascii="Times New Roman" w:hAnsi="Times New Roman" w:cs="Times New Roman"/>
          <w:lang w:val="ro-RO"/>
        </w:rPr>
      </w:pPr>
      <w:r w:rsidRPr="00C8339E">
        <w:rPr>
          <w:rFonts w:ascii="Times New Roman" w:hAnsi="Times New Roman" w:cs="Times New Roman"/>
          <w:lang w:val="ro-RO"/>
        </w:rPr>
        <w:t>T</w:t>
      </w:r>
      <w:r w:rsidR="00DF330B" w:rsidRPr="00C8339E">
        <w:rPr>
          <w:rFonts w:ascii="Times New Roman" w:hAnsi="Times New Roman" w:cs="Times New Roman"/>
          <w:lang w:val="ro-RO"/>
        </w:rPr>
        <w:t>â</w:t>
      </w:r>
      <w:r w:rsidRPr="00C8339E">
        <w:rPr>
          <w:rFonts w:ascii="Times New Roman" w:hAnsi="Times New Roman" w:cs="Times New Roman"/>
          <w:lang w:val="ro-RO"/>
        </w:rPr>
        <w:t>rgu-Jiu</w:t>
      </w:r>
    </w:p>
    <w:p w:rsidR="00C60792" w:rsidRPr="00C8339E" w:rsidRDefault="00C60792" w:rsidP="003002DC">
      <w:pPr>
        <w:spacing w:after="0" w:line="320" w:lineRule="exact"/>
        <w:jc w:val="center"/>
        <w:rPr>
          <w:rFonts w:ascii="Times New Roman" w:hAnsi="Times New Roman" w:cs="Times New Roman"/>
          <w:lang w:val="ro-RO"/>
        </w:rPr>
      </w:pPr>
      <w:r w:rsidRPr="00C8339E">
        <w:rPr>
          <w:rFonts w:ascii="Times New Roman" w:hAnsi="Times New Roman" w:cs="Times New Roman"/>
          <w:lang w:val="ro-RO"/>
        </w:rPr>
        <w:t>2014</w:t>
      </w:r>
    </w:p>
    <w:p w:rsidR="00DF330B" w:rsidRPr="00C8339E" w:rsidRDefault="00DF330B" w:rsidP="003002DC">
      <w:pPr>
        <w:spacing w:after="0" w:line="320" w:lineRule="exact"/>
        <w:jc w:val="center"/>
        <w:rPr>
          <w:rFonts w:ascii="Times New Roman" w:hAnsi="Times New Roman" w:cs="Times New Roman"/>
          <w:lang w:val="ro-RO"/>
        </w:rPr>
      </w:pPr>
    </w:p>
    <w:p w:rsidR="00C8339E" w:rsidRPr="00C8339E" w:rsidRDefault="00C8339E" w:rsidP="00D13BCF">
      <w:pPr>
        <w:spacing w:before="240" w:line="240" w:lineRule="auto"/>
        <w:jc w:val="center"/>
        <w:rPr>
          <w:rFonts w:ascii="Times New Roman" w:hAnsi="Times New Roman" w:cs="Times New Roman"/>
          <w:b/>
          <w:sz w:val="72"/>
          <w:szCs w:val="72"/>
          <w:lang w:val="ro-RO"/>
        </w:rPr>
      </w:pPr>
    </w:p>
    <w:p w:rsidR="00D13BCF" w:rsidRPr="00C8339E" w:rsidRDefault="00D13BCF" w:rsidP="00D13BCF">
      <w:pPr>
        <w:spacing w:before="240" w:line="240" w:lineRule="auto"/>
        <w:jc w:val="center"/>
        <w:rPr>
          <w:rFonts w:ascii="Times New Roman" w:hAnsi="Times New Roman" w:cs="Times New Roman"/>
          <w:b/>
          <w:sz w:val="72"/>
          <w:szCs w:val="72"/>
          <w:lang w:val="ro-RO"/>
        </w:rPr>
      </w:pPr>
      <w:r w:rsidRPr="00C8339E">
        <w:rPr>
          <w:rFonts w:ascii="Times New Roman" w:hAnsi="Times New Roman" w:cs="Times New Roman"/>
          <w:b/>
          <w:sz w:val="72"/>
          <w:szCs w:val="72"/>
          <w:lang w:val="ro-RO"/>
        </w:rPr>
        <w:t>Cuprins</w:t>
      </w:r>
    </w:p>
    <w:p w:rsidR="0069537B" w:rsidRPr="00C8339E" w:rsidRDefault="0069537B" w:rsidP="00DF330B">
      <w:pPr>
        <w:spacing w:before="240" w:line="240" w:lineRule="auto"/>
        <w:jc w:val="center"/>
        <w:rPr>
          <w:rFonts w:ascii="Times New Roman" w:hAnsi="Times New Roman" w:cs="Times New Roman"/>
          <w:sz w:val="72"/>
          <w:szCs w:val="72"/>
          <w:lang w:val="ro-RO"/>
        </w:rPr>
      </w:pPr>
    </w:p>
    <w:p w:rsidR="00C8339E" w:rsidRPr="00C8339E" w:rsidRDefault="00C8339E" w:rsidP="00DF330B">
      <w:pPr>
        <w:spacing w:before="240" w:line="240" w:lineRule="auto"/>
        <w:jc w:val="center"/>
        <w:rPr>
          <w:rFonts w:ascii="Times New Roman" w:hAnsi="Times New Roman" w:cs="Times New Roman"/>
          <w:sz w:val="72"/>
          <w:szCs w:val="7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104"/>
      </w:tblGrid>
      <w:tr w:rsidR="00C8339E" w:rsidRPr="00C8339E" w:rsidTr="00C8339E">
        <w:tc>
          <w:tcPr>
            <w:tcW w:w="8472" w:type="dxa"/>
          </w:tcPr>
          <w:p w:rsidR="00C8339E" w:rsidRPr="00C8339E" w:rsidRDefault="00C8339E" w:rsidP="00C8339E">
            <w:pPr>
              <w:pStyle w:val="ListParagraph"/>
              <w:numPr>
                <w:ilvl w:val="0"/>
                <w:numId w:val="1"/>
              </w:numPr>
              <w:spacing w:before="240"/>
              <w:rPr>
                <w:rFonts w:ascii="Times New Roman" w:hAnsi="Times New Roman" w:cs="Times New Roman"/>
                <w:sz w:val="24"/>
                <w:szCs w:val="24"/>
                <w:lang w:val="ro-RO"/>
              </w:rPr>
            </w:pPr>
            <w:r w:rsidRPr="00C8339E">
              <w:rPr>
                <w:rFonts w:ascii="Times New Roman" w:hAnsi="Times New Roman" w:cs="Times New Roman"/>
                <w:sz w:val="24"/>
                <w:szCs w:val="24"/>
                <w:lang w:val="ro-RO"/>
              </w:rPr>
              <w:t>Argument</w:t>
            </w:r>
          </w:p>
        </w:tc>
        <w:tc>
          <w:tcPr>
            <w:tcW w:w="1104" w:type="dxa"/>
          </w:tcPr>
          <w:p w:rsidR="00C8339E" w:rsidRPr="00C8339E" w:rsidRDefault="00C8339E" w:rsidP="00C8339E">
            <w:pPr>
              <w:spacing w:before="240"/>
              <w:rPr>
                <w:rFonts w:ascii="Times New Roman" w:hAnsi="Times New Roman" w:cs="Times New Roman"/>
                <w:sz w:val="24"/>
                <w:szCs w:val="24"/>
                <w:lang w:val="ro-RO"/>
              </w:rPr>
            </w:pPr>
            <w:r w:rsidRPr="00C8339E">
              <w:rPr>
                <w:rFonts w:ascii="Times New Roman" w:hAnsi="Times New Roman" w:cs="Times New Roman"/>
                <w:sz w:val="24"/>
                <w:szCs w:val="24"/>
                <w:lang w:val="ro-RO"/>
              </w:rPr>
              <w:t>Pag</w:t>
            </w:r>
            <w:r w:rsidR="0078650A">
              <w:rPr>
                <w:rFonts w:ascii="Times New Roman" w:hAnsi="Times New Roman" w:cs="Times New Roman"/>
                <w:sz w:val="24"/>
                <w:szCs w:val="24"/>
                <w:lang w:val="ro-RO"/>
              </w:rPr>
              <w:t xml:space="preserve"> 3</w:t>
            </w:r>
          </w:p>
        </w:tc>
      </w:tr>
      <w:tr w:rsidR="00C8339E" w:rsidRPr="00C8339E" w:rsidTr="00C8339E">
        <w:tc>
          <w:tcPr>
            <w:tcW w:w="8472" w:type="dxa"/>
          </w:tcPr>
          <w:p w:rsidR="00C8339E" w:rsidRPr="00C8339E" w:rsidRDefault="00C8339E" w:rsidP="00C8339E">
            <w:pPr>
              <w:pStyle w:val="ListParagraph"/>
              <w:numPr>
                <w:ilvl w:val="0"/>
                <w:numId w:val="1"/>
              </w:numPr>
              <w:spacing w:before="240"/>
              <w:rPr>
                <w:rFonts w:ascii="Times New Roman" w:hAnsi="Times New Roman" w:cs="Times New Roman"/>
                <w:sz w:val="24"/>
                <w:szCs w:val="24"/>
                <w:lang w:val="ro-RO"/>
              </w:rPr>
            </w:pPr>
            <w:r w:rsidRPr="00C8339E">
              <w:rPr>
                <w:rFonts w:ascii="Times New Roman" w:hAnsi="Times New Roman" w:cs="Times New Roman"/>
                <w:sz w:val="24"/>
                <w:szCs w:val="24"/>
                <w:lang w:val="ro-RO"/>
              </w:rPr>
              <w:t>Introducere</w:t>
            </w:r>
          </w:p>
        </w:tc>
        <w:tc>
          <w:tcPr>
            <w:tcW w:w="1104" w:type="dxa"/>
          </w:tcPr>
          <w:p w:rsidR="00C8339E" w:rsidRPr="00C8339E" w:rsidRDefault="00C8339E" w:rsidP="00C8339E">
            <w:pPr>
              <w:spacing w:before="240"/>
              <w:rPr>
                <w:rFonts w:ascii="Times New Roman" w:hAnsi="Times New Roman" w:cs="Times New Roman"/>
                <w:sz w:val="24"/>
                <w:szCs w:val="24"/>
                <w:lang w:val="ro-RO"/>
              </w:rPr>
            </w:pPr>
            <w:r w:rsidRPr="00C8339E">
              <w:rPr>
                <w:rFonts w:ascii="Times New Roman" w:hAnsi="Times New Roman" w:cs="Times New Roman"/>
                <w:sz w:val="24"/>
                <w:szCs w:val="24"/>
                <w:lang w:val="ro-RO"/>
              </w:rPr>
              <w:t>Pag</w:t>
            </w:r>
            <w:r w:rsidR="0078650A">
              <w:rPr>
                <w:rFonts w:ascii="Times New Roman" w:hAnsi="Times New Roman" w:cs="Times New Roman"/>
                <w:sz w:val="24"/>
                <w:szCs w:val="24"/>
                <w:lang w:val="ro-RO"/>
              </w:rPr>
              <w:t xml:space="preserve"> 4</w:t>
            </w:r>
          </w:p>
        </w:tc>
      </w:tr>
      <w:tr w:rsidR="00C8339E" w:rsidRPr="00C8339E" w:rsidTr="00C8339E">
        <w:tc>
          <w:tcPr>
            <w:tcW w:w="8472" w:type="dxa"/>
          </w:tcPr>
          <w:p w:rsidR="00C8339E" w:rsidRPr="00C8339E" w:rsidRDefault="00C8339E" w:rsidP="00C8339E">
            <w:pPr>
              <w:pStyle w:val="ListParagraph"/>
              <w:numPr>
                <w:ilvl w:val="0"/>
                <w:numId w:val="1"/>
              </w:numPr>
              <w:spacing w:before="240"/>
              <w:rPr>
                <w:rFonts w:ascii="Times New Roman" w:hAnsi="Times New Roman" w:cs="Times New Roman"/>
                <w:sz w:val="24"/>
                <w:szCs w:val="24"/>
                <w:lang w:val="ro-RO"/>
              </w:rPr>
            </w:pPr>
            <w:r w:rsidRPr="00C8339E">
              <w:rPr>
                <w:rFonts w:ascii="Times New Roman" w:hAnsi="Times New Roman" w:cs="Times New Roman"/>
                <w:sz w:val="24"/>
                <w:szCs w:val="24"/>
                <w:lang w:val="ro-RO"/>
              </w:rPr>
              <w:t>Codul sursa</w:t>
            </w:r>
          </w:p>
        </w:tc>
        <w:tc>
          <w:tcPr>
            <w:tcW w:w="1104" w:type="dxa"/>
          </w:tcPr>
          <w:p w:rsidR="00C8339E" w:rsidRPr="00C8339E" w:rsidRDefault="00C8339E" w:rsidP="00C8339E">
            <w:pPr>
              <w:spacing w:before="240"/>
              <w:rPr>
                <w:rFonts w:ascii="Times New Roman" w:hAnsi="Times New Roman" w:cs="Times New Roman"/>
                <w:sz w:val="24"/>
                <w:szCs w:val="24"/>
                <w:lang w:val="ro-RO"/>
              </w:rPr>
            </w:pPr>
            <w:r w:rsidRPr="00C8339E">
              <w:rPr>
                <w:rFonts w:ascii="Times New Roman" w:hAnsi="Times New Roman" w:cs="Times New Roman"/>
                <w:sz w:val="24"/>
                <w:szCs w:val="24"/>
                <w:lang w:val="ro-RO"/>
              </w:rPr>
              <w:t>Pag</w:t>
            </w:r>
            <w:r w:rsidR="0078650A">
              <w:rPr>
                <w:rFonts w:ascii="Times New Roman" w:hAnsi="Times New Roman" w:cs="Times New Roman"/>
                <w:sz w:val="24"/>
                <w:szCs w:val="24"/>
                <w:lang w:val="ro-RO"/>
              </w:rPr>
              <w:t xml:space="preserve"> 5</w:t>
            </w:r>
          </w:p>
        </w:tc>
      </w:tr>
      <w:tr w:rsidR="00C8339E" w:rsidRPr="00C8339E" w:rsidTr="00C8339E">
        <w:tc>
          <w:tcPr>
            <w:tcW w:w="8472" w:type="dxa"/>
          </w:tcPr>
          <w:p w:rsidR="00C8339E" w:rsidRPr="00C8339E" w:rsidRDefault="00C8339E" w:rsidP="00C8339E">
            <w:pPr>
              <w:pStyle w:val="ListParagraph"/>
              <w:numPr>
                <w:ilvl w:val="0"/>
                <w:numId w:val="1"/>
              </w:numPr>
              <w:spacing w:before="240"/>
              <w:rPr>
                <w:rFonts w:ascii="Times New Roman" w:hAnsi="Times New Roman" w:cs="Times New Roman"/>
                <w:sz w:val="24"/>
                <w:szCs w:val="24"/>
                <w:lang w:val="ro-RO"/>
              </w:rPr>
            </w:pPr>
            <w:r w:rsidRPr="00C8339E">
              <w:rPr>
                <w:rFonts w:ascii="Times New Roman" w:hAnsi="Times New Roman" w:cs="Times New Roman"/>
                <w:sz w:val="24"/>
                <w:szCs w:val="24"/>
                <w:lang w:val="ro-RO"/>
              </w:rPr>
              <w:t>Concluzi</w:t>
            </w:r>
            <w:r w:rsidR="0078650A">
              <w:rPr>
                <w:rFonts w:ascii="Times New Roman" w:hAnsi="Times New Roman" w:cs="Times New Roman"/>
                <w:sz w:val="24"/>
                <w:szCs w:val="24"/>
                <w:lang w:val="ro-RO"/>
              </w:rPr>
              <w:t>e</w:t>
            </w:r>
          </w:p>
        </w:tc>
        <w:tc>
          <w:tcPr>
            <w:tcW w:w="1104" w:type="dxa"/>
          </w:tcPr>
          <w:p w:rsidR="00C8339E" w:rsidRPr="00C8339E" w:rsidRDefault="00C8339E" w:rsidP="00C8339E">
            <w:pPr>
              <w:spacing w:before="240"/>
              <w:rPr>
                <w:rFonts w:ascii="Times New Roman" w:hAnsi="Times New Roman" w:cs="Times New Roman"/>
                <w:sz w:val="24"/>
                <w:szCs w:val="24"/>
                <w:lang w:val="ro-RO"/>
              </w:rPr>
            </w:pPr>
            <w:r w:rsidRPr="00C8339E">
              <w:rPr>
                <w:rFonts w:ascii="Times New Roman" w:hAnsi="Times New Roman" w:cs="Times New Roman"/>
                <w:sz w:val="24"/>
                <w:szCs w:val="24"/>
                <w:lang w:val="ro-RO"/>
              </w:rPr>
              <w:t>Pag</w:t>
            </w:r>
            <w:r w:rsidR="0078650A">
              <w:rPr>
                <w:rFonts w:ascii="Times New Roman" w:hAnsi="Times New Roman" w:cs="Times New Roman"/>
                <w:sz w:val="24"/>
                <w:szCs w:val="24"/>
                <w:lang w:val="ro-RO"/>
              </w:rPr>
              <w:t xml:space="preserve"> 28</w:t>
            </w:r>
          </w:p>
        </w:tc>
      </w:tr>
      <w:tr w:rsidR="00C8339E" w:rsidRPr="00C8339E" w:rsidTr="00C8339E">
        <w:tc>
          <w:tcPr>
            <w:tcW w:w="8472" w:type="dxa"/>
          </w:tcPr>
          <w:p w:rsidR="00C8339E" w:rsidRPr="00C8339E" w:rsidRDefault="00C8339E" w:rsidP="00C8339E">
            <w:pPr>
              <w:pStyle w:val="ListParagraph"/>
              <w:numPr>
                <w:ilvl w:val="0"/>
                <w:numId w:val="1"/>
              </w:numPr>
              <w:spacing w:before="240"/>
              <w:rPr>
                <w:rFonts w:ascii="Times New Roman" w:hAnsi="Times New Roman" w:cs="Times New Roman"/>
                <w:sz w:val="24"/>
                <w:szCs w:val="24"/>
                <w:lang w:val="ro-RO"/>
              </w:rPr>
            </w:pPr>
            <w:r w:rsidRPr="00C8339E">
              <w:rPr>
                <w:rFonts w:ascii="Times New Roman" w:hAnsi="Times New Roman" w:cs="Times New Roman"/>
                <w:sz w:val="24"/>
                <w:szCs w:val="24"/>
                <w:lang w:val="ro-RO"/>
              </w:rPr>
              <w:t>Bibliografie</w:t>
            </w:r>
          </w:p>
        </w:tc>
        <w:tc>
          <w:tcPr>
            <w:tcW w:w="1104" w:type="dxa"/>
          </w:tcPr>
          <w:p w:rsidR="00C8339E" w:rsidRPr="00C8339E" w:rsidRDefault="0078650A" w:rsidP="00C8339E">
            <w:pPr>
              <w:spacing w:before="240"/>
              <w:rPr>
                <w:rFonts w:ascii="Times New Roman" w:hAnsi="Times New Roman" w:cs="Times New Roman"/>
                <w:sz w:val="24"/>
                <w:szCs w:val="24"/>
                <w:lang w:val="ro-RO"/>
              </w:rPr>
            </w:pPr>
            <w:r w:rsidRPr="00C8339E">
              <w:rPr>
                <w:rFonts w:ascii="Times New Roman" w:hAnsi="Times New Roman" w:cs="Times New Roman"/>
                <w:sz w:val="24"/>
                <w:szCs w:val="24"/>
                <w:lang w:val="ro-RO"/>
              </w:rPr>
              <w:t>P</w:t>
            </w:r>
            <w:r w:rsidR="00C8339E" w:rsidRPr="00C8339E">
              <w:rPr>
                <w:rFonts w:ascii="Times New Roman" w:hAnsi="Times New Roman" w:cs="Times New Roman"/>
                <w:sz w:val="24"/>
                <w:szCs w:val="24"/>
                <w:lang w:val="ro-RO"/>
              </w:rPr>
              <w:t>ag</w:t>
            </w:r>
            <w:r>
              <w:rPr>
                <w:rFonts w:ascii="Times New Roman" w:hAnsi="Times New Roman" w:cs="Times New Roman"/>
                <w:sz w:val="24"/>
                <w:szCs w:val="24"/>
                <w:lang w:val="ro-RO"/>
              </w:rPr>
              <w:t xml:space="preserve"> 29</w:t>
            </w:r>
          </w:p>
        </w:tc>
      </w:tr>
    </w:tbl>
    <w:p w:rsidR="00D13BCF" w:rsidRPr="00C8339E" w:rsidRDefault="00D13BCF" w:rsidP="00DF330B">
      <w:pPr>
        <w:spacing w:before="240" w:line="240" w:lineRule="auto"/>
        <w:jc w:val="center"/>
        <w:rPr>
          <w:rFonts w:ascii="Times New Roman" w:hAnsi="Times New Roman" w:cs="Times New Roman"/>
          <w:b/>
          <w:sz w:val="72"/>
          <w:szCs w:val="72"/>
          <w:lang w:val="ro-RO"/>
        </w:rPr>
      </w:pPr>
    </w:p>
    <w:p w:rsidR="00D13BCF" w:rsidRPr="00C8339E" w:rsidRDefault="00D13BCF" w:rsidP="00DF330B">
      <w:pPr>
        <w:spacing w:before="240" w:line="240" w:lineRule="auto"/>
        <w:jc w:val="center"/>
        <w:rPr>
          <w:rFonts w:ascii="Times New Roman" w:hAnsi="Times New Roman" w:cs="Times New Roman"/>
          <w:b/>
          <w:sz w:val="72"/>
          <w:szCs w:val="72"/>
          <w:lang w:val="ro-RO"/>
        </w:rPr>
      </w:pPr>
    </w:p>
    <w:p w:rsidR="00D13BCF" w:rsidRPr="00C8339E" w:rsidRDefault="00D13BCF" w:rsidP="00DF330B">
      <w:pPr>
        <w:spacing w:before="240" w:line="240" w:lineRule="auto"/>
        <w:jc w:val="center"/>
        <w:rPr>
          <w:rFonts w:ascii="Times New Roman" w:hAnsi="Times New Roman" w:cs="Times New Roman"/>
          <w:b/>
          <w:sz w:val="72"/>
          <w:szCs w:val="72"/>
          <w:lang w:val="ro-RO"/>
        </w:rPr>
      </w:pPr>
    </w:p>
    <w:p w:rsidR="00D13BCF" w:rsidRPr="00C8339E" w:rsidRDefault="00D13BCF" w:rsidP="00DF330B">
      <w:pPr>
        <w:spacing w:before="240" w:line="240" w:lineRule="auto"/>
        <w:jc w:val="center"/>
        <w:rPr>
          <w:rFonts w:ascii="Times New Roman" w:hAnsi="Times New Roman" w:cs="Times New Roman"/>
          <w:b/>
          <w:sz w:val="72"/>
          <w:szCs w:val="72"/>
          <w:lang w:val="ro-RO"/>
        </w:rPr>
      </w:pPr>
    </w:p>
    <w:p w:rsidR="00C8339E" w:rsidRDefault="00C8339E" w:rsidP="00C8339E">
      <w:pPr>
        <w:spacing w:before="240" w:line="240" w:lineRule="auto"/>
        <w:jc w:val="center"/>
        <w:rPr>
          <w:rFonts w:ascii="Times New Roman" w:hAnsi="Times New Roman" w:cs="Times New Roman"/>
          <w:b/>
          <w:sz w:val="72"/>
          <w:szCs w:val="72"/>
          <w:lang w:val="ro-RO"/>
        </w:rPr>
      </w:pPr>
    </w:p>
    <w:p w:rsidR="00DF330B" w:rsidRPr="00C8339E" w:rsidRDefault="00DF330B" w:rsidP="00C8339E">
      <w:pPr>
        <w:spacing w:before="240" w:line="240" w:lineRule="auto"/>
        <w:jc w:val="center"/>
        <w:rPr>
          <w:rFonts w:ascii="Times New Roman" w:hAnsi="Times New Roman" w:cs="Times New Roman"/>
          <w:b/>
          <w:sz w:val="72"/>
          <w:szCs w:val="72"/>
          <w:lang w:val="ro-RO"/>
        </w:rPr>
      </w:pPr>
      <w:r w:rsidRPr="00C8339E">
        <w:rPr>
          <w:rFonts w:ascii="Times New Roman" w:hAnsi="Times New Roman" w:cs="Times New Roman"/>
          <w:b/>
          <w:sz w:val="72"/>
          <w:szCs w:val="72"/>
          <w:lang w:val="ro-RO"/>
        </w:rPr>
        <w:lastRenderedPageBreak/>
        <w:t>Argument</w:t>
      </w:r>
    </w:p>
    <w:p w:rsidR="00DF330B" w:rsidRPr="00C8339E" w:rsidRDefault="00DF330B" w:rsidP="00DF330B">
      <w:pPr>
        <w:spacing w:before="240" w:line="240" w:lineRule="auto"/>
        <w:jc w:val="both"/>
        <w:rPr>
          <w:rFonts w:ascii="Times New Roman" w:hAnsi="Times New Roman" w:cs="Times New Roman"/>
          <w:sz w:val="24"/>
          <w:szCs w:val="24"/>
          <w:lang w:val="ro-RO"/>
        </w:rPr>
      </w:pPr>
    </w:p>
    <w:p w:rsidR="0069537B" w:rsidRPr="00C8339E" w:rsidRDefault="0069537B" w:rsidP="00DF330B">
      <w:pPr>
        <w:spacing w:before="240" w:line="240" w:lineRule="auto"/>
        <w:jc w:val="both"/>
        <w:rPr>
          <w:rFonts w:ascii="Times New Roman" w:hAnsi="Times New Roman" w:cs="Times New Roman"/>
          <w:sz w:val="24"/>
          <w:szCs w:val="24"/>
          <w:lang w:val="ro-RO"/>
        </w:rPr>
      </w:pPr>
    </w:p>
    <w:p w:rsidR="00DF330B" w:rsidRPr="00C8339E" w:rsidRDefault="00DF330B" w:rsidP="003002DC">
      <w:pPr>
        <w:spacing w:before="240" w:line="320" w:lineRule="exact"/>
        <w:jc w:val="both"/>
        <w:rPr>
          <w:rFonts w:ascii="Times New Roman" w:hAnsi="Times New Roman" w:cs="Times New Roman"/>
          <w:sz w:val="24"/>
          <w:szCs w:val="24"/>
        </w:rPr>
      </w:pPr>
      <w:r w:rsidRPr="00C8339E">
        <w:rPr>
          <w:rFonts w:ascii="Times New Roman" w:hAnsi="Times New Roman" w:cs="Times New Roman"/>
          <w:sz w:val="24"/>
          <w:szCs w:val="24"/>
          <w:lang w:val="ro-RO"/>
        </w:rPr>
        <w:t xml:space="preserve">Motivul pentru care am ales să prezint avantajele utilizării STL </w:t>
      </w:r>
      <w:r w:rsidRPr="00C8339E">
        <w:rPr>
          <w:rFonts w:ascii="Times New Roman" w:hAnsi="Times New Roman" w:cs="Times New Roman"/>
          <w:sz w:val="24"/>
          <w:szCs w:val="24"/>
        </w:rPr>
        <w:t>(Standard Template Library)</w:t>
      </w:r>
      <w:r w:rsidR="0069537B" w:rsidRPr="00C8339E">
        <w:rPr>
          <w:rFonts w:ascii="Times New Roman" w:hAnsi="Times New Roman" w:cs="Times New Roman"/>
          <w:sz w:val="24"/>
          <w:szCs w:val="24"/>
        </w:rPr>
        <w:t xml:space="preserve"> este că sunt de părere ca funcţiile predefinite pot schimba î</w:t>
      </w:r>
      <w:r w:rsidRPr="00C8339E">
        <w:rPr>
          <w:rFonts w:ascii="Times New Roman" w:hAnsi="Times New Roman" w:cs="Times New Roman"/>
          <w:sz w:val="24"/>
          <w:szCs w:val="24"/>
        </w:rPr>
        <w:t>n totalita</w:t>
      </w:r>
      <w:r w:rsidR="0069537B" w:rsidRPr="00C8339E">
        <w:rPr>
          <w:rFonts w:ascii="Times New Roman" w:hAnsi="Times New Roman" w:cs="Times New Roman"/>
          <w:sz w:val="24"/>
          <w:szCs w:val="24"/>
        </w:rPr>
        <w:t>te viziunea despre programarea î</w:t>
      </w:r>
      <w:r w:rsidRPr="00C8339E">
        <w:rPr>
          <w:rFonts w:ascii="Times New Roman" w:hAnsi="Times New Roman" w:cs="Times New Roman"/>
          <w:sz w:val="24"/>
          <w:szCs w:val="24"/>
        </w:rPr>
        <w:t xml:space="preserve">ntr-un limbaj. </w:t>
      </w:r>
    </w:p>
    <w:p w:rsidR="00DF330B" w:rsidRPr="00C8339E" w:rsidRDefault="0069537B" w:rsidP="00A332D9">
      <w:pPr>
        <w:spacing w:before="240"/>
        <w:jc w:val="both"/>
        <w:rPr>
          <w:rFonts w:ascii="Times New Roman" w:hAnsi="Times New Roman" w:cs="Times New Roman"/>
          <w:sz w:val="24"/>
          <w:szCs w:val="24"/>
        </w:rPr>
      </w:pPr>
      <w:r w:rsidRPr="00C8339E">
        <w:rPr>
          <w:rFonts w:ascii="Times New Roman" w:hAnsi="Times New Roman" w:cs="Times New Roman"/>
          <w:sz w:val="24"/>
          <w:szCs w:val="24"/>
        </w:rPr>
        <w:t xml:space="preserve">Biblioteca standard şi funcţiile ei reuşesc să comprime codul, îmbunătăţind considerabil timpul de implementare si reducând bug-urile ce se infiltrează în momentul în care sursa este complexă. Pe lângă simplitaea pe care o aduc, funcţiile STL prezintă întotdeauna performanţă deosebită atât din punct de vedere al timpului de execuţie, cât şi al memoriei utilizate, dovedindu-se astfel că înlocuirea structurilor complicate, standard, cu funcţii STL este o decizie pertinentă, cu precădere în cazul pregătirii pentru olimpiade şi concursuri şcolare. </w:t>
      </w:r>
    </w:p>
    <w:p w:rsidR="00DF330B" w:rsidRPr="00C8339E" w:rsidRDefault="0069537B" w:rsidP="003002DC">
      <w:pPr>
        <w:spacing w:before="240" w:line="320" w:lineRule="exact"/>
        <w:jc w:val="both"/>
        <w:rPr>
          <w:rFonts w:ascii="Times New Roman" w:hAnsi="Times New Roman" w:cs="Times New Roman"/>
          <w:sz w:val="24"/>
          <w:szCs w:val="24"/>
        </w:rPr>
      </w:pPr>
      <w:r w:rsidRPr="00C8339E">
        <w:rPr>
          <w:rFonts w:ascii="Times New Roman" w:hAnsi="Times New Roman" w:cs="Times New Roman"/>
          <w:sz w:val="24"/>
          <w:szCs w:val="24"/>
        </w:rPr>
        <w:t>Astfel, am hotărât să abordez acest subiect pentru a explica în detaliu performanţele ce se obţin înlocuind codul scris în limbaj simplu cu funcţiile predefinite STL, realizând o comparaţie între cele două situaţii şi prezentând avantajele şi dezavantajele pe care le deţine fiecare dintre cele două opţiuni.</w:t>
      </w:r>
    </w:p>
    <w:p w:rsidR="003002DC" w:rsidRPr="00C8339E" w:rsidRDefault="003002DC" w:rsidP="003002DC">
      <w:pPr>
        <w:spacing w:before="240" w:line="320" w:lineRule="exact"/>
        <w:jc w:val="both"/>
        <w:rPr>
          <w:rFonts w:ascii="Times New Roman" w:hAnsi="Times New Roman" w:cs="Times New Roman"/>
          <w:sz w:val="24"/>
          <w:szCs w:val="24"/>
        </w:rPr>
      </w:pPr>
    </w:p>
    <w:p w:rsidR="003002DC" w:rsidRPr="00C8339E" w:rsidRDefault="003002DC" w:rsidP="003002DC">
      <w:pPr>
        <w:spacing w:before="240" w:line="320" w:lineRule="exact"/>
        <w:jc w:val="both"/>
        <w:rPr>
          <w:rFonts w:ascii="Times New Roman" w:hAnsi="Times New Roman" w:cs="Times New Roman"/>
          <w:sz w:val="24"/>
          <w:szCs w:val="24"/>
        </w:rPr>
      </w:pPr>
    </w:p>
    <w:p w:rsidR="003002DC" w:rsidRPr="00C8339E" w:rsidRDefault="003002DC" w:rsidP="003002DC">
      <w:pPr>
        <w:spacing w:before="240" w:line="320" w:lineRule="exact"/>
        <w:jc w:val="both"/>
        <w:rPr>
          <w:rFonts w:ascii="Times New Roman" w:hAnsi="Times New Roman" w:cs="Times New Roman"/>
          <w:sz w:val="24"/>
          <w:szCs w:val="24"/>
        </w:rPr>
      </w:pPr>
    </w:p>
    <w:p w:rsidR="003002DC" w:rsidRPr="00C8339E" w:rsidRDefault="003002DC" w:rsidP="003002DC">
      <w:pPr>
        <w:spacing w:before="240" w:line="320" w:lineRule="exact"/>
        <w:jc w:val="both"/>
        <w:rPr>
          <w:rFonts w:ascii="Times New Roman" w:hAnsi="Times New Roman" w:cs="Times New Roman"/>
          <w:sz w:val="24"/>
          <w:szCs w:val="24"/>
        </w:rPr>
      </w:pPr>
    </w:p>
    <w:p w:rsidR="003002DC" w:rsidRPr="00C8339E" w:rsidRDefault="003002DC" w:rsidP="003002DC">
      <w:pPr>
        <w:spacing w:before="240" w:line="320" w:lineRule="exact"/>
        <w:jc w:val="both"/>
        <w:rPr>
          <w:rFonts w:ascii="Times New Roman" w:hAnsi="Times New Roman" w:cs="Times New Roman"/>
          <w:sz w:val="24"/>
          <w:szCs w:val="24"/>
        </w:rPr>
      </w:pPr>
    </w:p>
    <w:p w:rsidR="00C8339E" w:rsidRPr="00C8339E" w:rsidRDefault="00C8339E" w:rsidP="00C8339E">
      <w:pPr>
        <w:rPr>
          <w:rFonts w:ascii="Times New Roman" w:hAnsi="Times New Roman" w:cs="Times New Roman"/>
          <w:b/>
          <w:sz w:val="72"/>
          <w:szCs w:val="72"/>
          <w:lang w:val="ro-RO"/>
        </w:rPr>
      </w:pPr>
      <w:r w:rsidRPr="00C8339E">
        <w:rPr>
          <w:rFonts w:ascii="Times New Roman" w:hAnsi="Times New Roman" w:cs="Times New Roman"/>
          <w:b/>
          <w:sz w:val="72"/>
          <w:szCs w:val="72"/>
          <w:lang w:val="ro-RO"/>
        </w:rPr>
        <w:br w:type="page"/>
      </w:r>
    </w:p>
    <w:p w:rsidR="00C8339E" w:rsidRPr="00C8339E" w:rsidRDefault="00C8339E" w:rsidP="00C8339E">
      <w:pPr>
        <w:spacing w:before="240" w:line="240" w:lineRule="auto"/>
        <w:jc w:val="center"/>
        <w:rPr>
          <w:rFonts w:ascii="Times New Roman" w:hAnsi="Times New Roman" w:cs="Times New Roman"/>
          <w:b/>
          <w:sz w:val="72"/>
          <w:szCs w:val="72"/>
          <w:lang w:val="ro-RO"/>
        </w:rPr>
      </w:pPr>
      <w:r w:rsidRPr="00C8339E">
        <w:rPr>
          <w:rFonts w:ascii="Times New Roman" w:hAnsi="Times New Roman" w:cs="Times New Roman"/>
          <w:b/>
          <w:sz w:val="72"/>
          <w:szCs w:val="72"/>
          <w:lang w:val="ro-RO"/>
        </w:rPr>
        <w:lastRenderedPageBreak/>
        <w:t>Introducere</w:t>
      </w:r>
    </w:p>
    <w:p w:rsidR="00C8339E" w:rsidRPr="00C8339E" w:rsidRDefault="00C8339E" w:rsidP="00C8339E">
      <w:pPr>
        <w:rPr>
          <w:rFonts w:ascii="Times New Roman" w:eastAsia="Times New Roman" w:hAnsi="Times New Roman" w:cs="Times New Roman"/>
          <w:b/>
          <w:bCs/>
          <w:i/>
          <w:iCs/>
          <w:sz w:val="24"/>
          <w:szCs w:val="24"/>
        </w:rPr>
      </w:pPr>
    </w:p>
    <w:p w:rsidR="00C8339E" w:rsidRPr="00C8339E" w:rsidRDefault="00C8339E" w:rsidP="00C8339E">
      <w:pPr>
        <w:rPr>
          <w:rFonts w:ascii="Times New Roman" w:hAnsi="Times New Roman" w:cs="Times New Roman"/>
          <w:b/>
          <w:sz w:val="72"/>
          <w:szCs w:val="72"/>
          <w:lang w:val="ro-RO"/>
        </w:rPr>
      </w:pPr>
      <w:r w:rsidRPr="00C8339E">
        <w:rPr>
          <w:rFonts w:ascii="Times New Roman" w:eastAsia="Times New Roman" w:hAnsi="Times New Roman" w:cs="Times New Roman"/>
          <w:b/>
          <w:bCs/>
          <w:i/>
          <w:iCs/>
          <w:sz w:val="24"/>
          <w:szCs w:val="24"/>
        </w:rPr>
        <w:t>Standard Template Library</w:t>
      </w:r>
      <w:r w:rsidRPr="00C8339E">
        <w:rPr>
          <w:rFonts w:ascii="Times New Roman" w:eastAsia="Times New Roman" w:hAnsi="Times New Roman" w:cs="Times New Roman"/>
          <w:sz w:val="24"/>
          <w:szCs w:val="24"/>
        </w:rPr>
        <w:t xml:space="preserve"> (STL) este o biblioteza generica, ce furnizeaza solutii pentru manipularea colectiilor de date, precum si algoritmi eficienti care actioneaza asupra acestor date. Biblioteca STL este parte integranta a Bibliotecii Standard C++, imbogatind limbajul C++ cu instrumente extrem de utilizate in practica: containerele generice si algoritmii generici.</w:t>
      </w:r>
      <w:r w:rsidRPr="00C8339E">
        <w:rPr>
          <w:rFonts w:ascii="Times New Roman" w:eastAsia="Times New Roman" w:hAnsi="Times New Roman" w:cs="Times New Roman"/>
          <w:sz w:val="24"/>
          <w:szCs w:val="24"/>
        </w:rPr>
        <w:br/>
        <w:t xml:space="preserve">Lucrarea mea de atestat va cuprinde, in general, modalitatile deosebit de practice prin care STL-ul se aplica in programare, inlocuind algoritmi clasici predati in timpul orelor de informatica si va explica modalitatile de optimizare a codurilor respective. </w:t>
      </w:r>
    </w:p>
    <w:p w:rsidR="00C8339E" w:rsidRPr="00C8339E" w:rsidRDefault="00C8339E" w:rsidP="00C8339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C8339E">
        <w:rPr>
          <w:rFonts w:ascii="Times New Roman" w:eastAsia="Times New Roman" w:hAnsi="Times New Roman" w:cs="Times New Roman"/>
          <w:b/>
          <w:bCs/>
          <w:kern w:val="36"/>
          <w:sz w:val="48"/>
          <w:szCs w:val="48"/>
        </w:rPr>
        <w:t>Informatii generale</w:t>
      </w:r>
    </w:p>
    <w:p w:rsidR="00C8339E" w:rsidRPr="00C8339E" w:rsidRDefault="00C8339E" w:rsidP="00C8339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8339E">
        <w:rPr>
          <w:rFonts w:ascii="Times New Roman" w:eastAsia="Times New Roman" w:hAnsi="Times New Roman" w:cs="Times New Roman"/>
          <w:b/>
          <w:bCs/>
          <w:i/>
          <w:iCs/>
          <w:sz w:val="24"/>
          <w:szCs w:val="24"/>
        </w:rPr>
        <w:t>Biblioteca Standard C++</w:t>
      </w:r>
      <w:r w:rsidRPr="00C8339E">
        <w:rPr>
          <w:rFonts w:ascii="Times New Roman" w:eastAsia="Times New Roman" w:hAnsi="Times New Roman" w:cs="Times New Roman"/>
          <w:sz w:val="24"/>
          <w:szCs w:val="24"/>
        </w:rPr>
        <w:t xml:space="preserve"> contine un set de clase, functii si macrodefinitii care extind nucleul limbajului. </w:t>
      </w:r>
    </w:p>
    <w:p w:rsidR="00C8339E" w:rsidRPr="00C8339E" w:rsidRDefault="00C8339E" w:rsidP="00C8339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8339E">
        <w:rPr>
          <w:rFonts w:ascii="Times New Roman" w:eastAsia="Times New Roman" w:hAnsi="Times New Roman" w:cs="Times New Roman"/>
          <w:sz w:val="24"/>
          <w:szCs w:val="24"/>
        </w:rPr>
        <w:t xml:space="preserve">Scopul </w:t>
      </w:r>
      <w:r w:rsidRPr="00C8339E">
        <w:rPr>
          <w:rFonts w:ascii="Times New Roman" w:eastAsia="Times New Roman" w:hAnsi="Times New Roman" w:cs="Times New Roman"/>
          <w:b/>
          <w:bCs/>
          <w:i/>
          <w:iCs/>
          <w:sz w:val="24"/>
          <w:szCs w:val="24"/>
        </w:rPr>
        <w:t>STL</w:t>
      </w:r>
      <w:r w:rsidRPr="00C8339E">
        <w:rPr>
          <w:rFonts w:ascii="Times New Roman" w:eastAsia="Times New Roman" w:hAnsi="Times New Roman" w:cs="Times New Roman"/>
          <w:sz w:val="24"/>
          <w:szCs w:val="24"/>
        </w:rPr>
        <w:t xml:space="preserve"> este de a oferi algoritmi eficienti si colectii de date care sa fie independente de structurile de date particulare.</w:t>
      </w:r>
    </w:p>
    <w:p w:rsidR="00C8339E" w:rsidRPr="00C8339E" w:rsidRDefault="00C8339E" w:rsidP="00C8339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8339E">
        <w:rPr>
          <w:rFonts w:ascii="Times New Roman" w:eastAsia="Times New Roman" w:hAnsi="Times New Roman" w:cs="Times New Roman"/>
          <w:sz w:val="24"/>
          <w:szCs w:val="24"/>
        </w:rPr>
        <w:t>Componentele de baza ale STL sunt: clasele container, iteratorii si algoritmii.</w:t>
      </w:r>
    </w:p>
    <w:p w:rsidR="00C8339E" w:rsidRPr="00C8339E" w:rsidRDefault="00C8339E" w:rsidP="00C8339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8339E">
        <w:rPr>
          <w:rFonts w:ascii="Times New Roman" w:eastAsia="Times New Roman" w:hAnsi="Times New Roman" w:cs="Times New Roman"/>
          <w:b/>
          <w:bCs/>
          <w:i/>
          <w:iCs/>
          <w:sz w:val="24"/>
          <w:szCs w:val="24"/>
        </w:rPr>
        <w:t>Algoritmii</w:t>
      </w:r>
      <w:r w:rsidRPr="00C8339E">
        <w:rPr>
          <w:rFonts w:ascii="Times New Roman" w:eastAsia="Times New Roman" w:hAnsi="Times New Roman" w:cs="Times New Roman"/>
          <w:sz w:val="24"/>
          <w:szCs w:val="24"/>
        </w:rPr>
        <w:t xml:space="preserve"> s-au implementat in STL ca functii generice care actioneaza asupra elementelor unei colectii de elemente (fie acesta tablou de tip C sau container C++). Eficienta algoritmilor este garantata. S-au depus eforturi deosebite pentru ca viteza de lucru a algoritmilor STL sa fie la fel de mare cu a celor mai optimi algoritmi scrisi "de mana".</w:t>
      </w:r>
    </w:p>
    <w:p w:rsidR="00C8339E" w:rsidRPr="00C8339E" w:rsidRDefault="00C8339E" w:rsidP="00C8339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8339E">
        <w:rPr>
          <w:rFonts w:ascii="Times New Roman" w:eastAsia="Times New Roman" w:hAnsi="Times New Roman" w:cs="Times New Roman"/>
          <w:sz w:val="24"/>
          <w:szCs w:val="24"/>
        </w:rPr>
        <w:t xml:space="preserve">Algoritmii constituie o componenta fundamentala a STL. SUnt functii sablon ai caror parametri sunt iterarori. Cu ajutorul iteratorilor se realizeaza independenta algoritmilor fata de tipurile de date procesate. Un acelasi algoritm poate lucra cu diferite tipuri de containere predefinite ori cu containere definite de noi insine, in particular cu tablouri, cu conditia ca specificatiile iteratorilor sa fie respectate. </w:t>
      </w:r>
    </w:p>
    <w:p w:rsidR="00C8339E" w:rsidRPr="00C8339E" w:rsidRDefault="00C8339E" w:rsidP="00C8339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8339E">
        <w:rPr>
          <w:rFonts w:ascii="Times New Roman" w:eastAsia="Times New Roman" w:hAnsi="Times New Roman" w:cs="Times New Roman"/>
          <w:sz w:val="24"/>
          <w:szCs w:val="24"/>
        </w:rPr>
        <w:t xml:space="preserve">Algoritmii ofera servicii de baza, cum ar fi: </w:t>
      </w:r>
      <w:r w:rsidRPr="00C8339E">
        <w:rPr>
          <w:rFonts w:ascii="Times New Roman" w:eastAsia="Times New Roman" w:hAnsi="Times New Roman" w:cs="Times New Roman"/>
          <w:i/>
          <w:iCs/>
          <w:sz w:val="24"/>
          <w:szCs w:val="24"/>
        </w:rPr>
        <w:t>copiere, modificare, mutare, cautare, sortare sau procesare numerica.</w:t>
      </w:r>
      <w:r w:rsidRPr="00C8339E">
        <w:rPr>
          <w:rFonts w:ascii="Times New Roman" w:eastAsia="Times New Roman" w:hAnsi="Times New Roman" w:cs="Times New Roman"/>
          <w:sz w:val="24"/>
          <w:szCs w:val="24"/>
        </w:rPr>
        <w:t xml:space="preserve"> </w:t>
      </w:r>
    </w:p>
    <w:p w:rsidR="00C8339E" w:rsidRPr="00C8339E" w:rsidRDefault="00C8339E">
      <w:pPr>
        <w:rPr>
          <w:rFonts w:ascii="Times New Roman" w:hAnsi="Times New Roman" w:cs="Times New Roman"/>
          <w:b/>
          <w:sz w:val="72"/>
          <w:szCs w:val="72"/>
          <w:lang w:val="ro-RO"/>
        </w:rPr>
      </w:pPr>
    </w:p>
    <w:p w:rsidR="00C8339E" w:rsidRPr="00C8339E" w:rsidRDefault="00C8339E" w:rsidP="00A332D9">
      <w:pPr>
        <w:spacing w:after="0" w:line="240" w:lineRule="auto"/>
        <w:jc w:val="center"/>
        <w:rPr>
          <w:rFonts w:ascii="Times New Roman" w:hAnsi="Times New Roman" w:cs="Times New Roman"/>
          <w:b/>
          <w:sz w:val="72"/>
          <w:szCs w:val="72"/>
          <w:lang w:val="ro-RO"/>
        </w:rPr>
      </w:pPr>
    </w:p>
    <w:p w:rsidR="00C8339E" w:rsidRDefault="00C8339E" w:rsidP="00A332D9">
      <w:pPr>
        <w:spacing w:after="0" w:line="240" w:lineRule="auto"/>
        <w:jc w:val="center"/>
        <w:rPr>
          <w:rFonts w:ascii="Times New Roman" w:hAnsi="Times New Roman" w:cs="Times New Roman"/>
          <w:b/>
          <w:sz w:val="72"/>
          <w:szCs w:val="72"/>
          <w:lang w:val="ro-RO"/>
        </w:rPr>
      </w:pPr>
    </w:p>
    <w:p w:rsidR="00D13BCF" w:rsidRPr="00C8339E" w:rsidRDefault="00D13BCF" w:rsidP="00A332D9">
      <w:pPr>
        <w:spacing w:after="0" w:line="240" w:lineRule="auto"/>
        <w:jc w:val="center"/>
        <w:rPr>
          <w:rFonts w:ascii="Times New Roman" w:hAnsi="Times New Roman" w:cs="Times New Roman"/>
          <w:b/>
          <w:sz w:val="56"/>
          <w:szCs w:val="72"/>
          <w:lang w:val="ro-RO"/>
        </w:rPr>
      </w:pPr>
      <w:r w:rsidRPr="00C8339E">
        <w:rPr>
          <w:rFonts w:ascii="Times New Roman" w:hAnsi="Times New Roman" w:cs="Times New Roman"/>
          <w:b/>
          <w:sz w:val="72"/>
          <w:szCs w:val="72"/>
          <w:lang w:val="ro-RO"/>
        </w:rPr>
        <w:lastRenderedPageBreak/>
        <w:t>C</w:t>
      </w:r>
      <w:r w:rsidRPr="00C8339E">
        <w:rPr>
          <w:rFonts w:ascii="Times New Roman" w:hAnsi="Times New Roman" w:cs="Times New Roman"/>
          <w:b/>
          <w:sz w:val="72"/>
          <w:szCs w:val="72"/>
          <w:lang w:val="ro-RO"/>
        </w:rPr>
        <w:t>odul Surs</w:t>
      </w:r>
      <w:r w:rsidR="00C8339E" w:rsidRPr="00C8339E">
        <w:rPr>
          <w:rFonts w:ascii="Times New Roman" w:hAnsi="Times New Roman" w:cs="Times New Roman"/>
          <w:b/>
          <w:sz w:val="72"/>
          <w:szCs w:val="72"/>
          <w:lang w:val="ro-RO"/>
        </w:rPr>
        <w:t>ă</w:t>
      </w:r>
    </w:p>
    <w:p w:rsidR="00D13BCF" w:rsidRPr="00C8339E" w:rsidRDefault="00D13BCF" w:rsidP="00A332D9">
      <w:pPr>
        <w:spacing w:after="0" w:line="240" w:lineRule="exact"/>
        <w:jc w:val="both"/>
        <w:rPr>
          <w:rFonts w:ascii="Times New Roman" w:hAnsi="Times New Roman" w:cs="Times New Roman"/>
          <w:sz w:val="24"/>
          <w:szCs w:val="24"/>
          <w:lang w:val="ro-RO"/>
        </w:rPr>
      </w:pPr>
    </w:p>
    <w:p w:rsidR="00C8339E" w:rsidRDefault="00C8339E" w:rsidP="00A332D9">
      <w:pPr>
        <w:spacing w:after="0" w:line="240" w:lineRule="auto"/>
        <w:jc w:val="both"/>
        <w:rPr>
          <w:rFonts w:ascii="Times New Roman" w:hAnsi="Times New Roman" w:cs="Times New Roman"/>
          <w:sz w:val="24"/>
          <w:szCs w:val="24"/>
          <w:lang w:val="ro-RO"/>
        </w:rPr>
      </w:pPr>
    </w:p>
    <w:p w:rsidR="00D13BCF" w:rsidRPr="0078650A" w:rsidRDefault="00D13BCF" w:rsidP="00C8339E">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ea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nk rel="stylesheet" type="text/css" href="style.css" /&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lt;title&gt;Avantajele utilizarii STL&lt;/title&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ea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ody&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contain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headerimg6"&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 id="menuu"&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a href="index.html"&gt;Introducere&lt;/a&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a&gt;Sortare&lt;/a&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sortare.html"&gt;Sortarea clasica&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sort.html"&gt;STL Sort&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sortall.html"&gt;Compararea complexitatii&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a&gt;Cautare binara&lt;/a&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bin1.html"&gt;Cautare binara clasica&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bin2.html"&gt;STL: Algoritmul "lower_bound"&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bin3.html"&gt;STL: Algoritmul "upper_bound"&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r w:rsidRPr="0078650A">
        <w:rPr>
          <w:rFonts w:ascii="Times New Roman" w:hAnsi="Times New Roman" w:cs="Times New Roman"/>
          <w:sz w:val="24"/>
          <w:szCs w:val="24"/>
          <w:lang w:val="ro-RO"/>
        </w:rPr>
        <w:tab/>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header"&g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div id="content"&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h1&gt;Introducere&lt;/h1&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gt;&lt;I&gt;Standard Template Library&lt;/i&gt;&lt;/b&gt; (STL) este o biblioteza generica, ce furnizeaza solutii pentru manipularea colectiilor de date, precum si algoritmi eficienti care actioneaza asupra acestor date. Biblioteca STL este parte integranta a Bibliotecii Standard C++, imbogatind limbajul C++ cu instrumente extrem de utilizate in practica: containerele generice si algoritmii generici.&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ucrarea mea de atestat va cuprinde, in general, modalitatile deosebit de practice prin care STL-ul se aplica in programare, inlocuind algoritmi clasici predati in timpul orelor de informatica si va explica modalitatile de opt</w:t>
      </w:r>
      <w:r w:rsidRPr="0078650A">
        <w:rPr>
          <w:rFonts w:ascii="Times New Roman" w:hAnsi="Times New Roman" w:cs="Times New Roman"/>
          <w:sz w:val="24"/>
          <w:szCs w:val="24"/>
          <w:lang w:val="ro-RO"/>
        </w:rPr>
        <w:t>imizare a codurilor respectiv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1&gt;Informatii generale&lt;/h1&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lastRenderedPageBreak/>
        <w:t>&lt;li&gt; &lt;b&gt;&lt;i&gt;Biblioteca Standard C++&lt;/i&gt;&lt;/b&gt; contine un set de clase, functii si macrodefinitii care extind nucleul limbajului. &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gt; Scopul &lt;b&gt;&lt;i&gt;STL&lt;/b&gt;&lt;/i&gt; este de a oferi algoritmi eficienti si colectii de date care sa fie independente de structurile de date particulare.&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gt;Componentele de baza ale STL sunt: clasele container, iteratorii si algoritmii.&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gt;&lt;B&gt;&lt;i&gt;Algoritmii&lt;/i&gt;&lt;/b&gt; s-au implementat in STL ca functii generice care actioneaza asupra elementelor unei colectii de elemente (fie acesta tablou de tip C sau container C++). Eficienta algoritmilor este garantata. S-au depus eforturi deosebite pentru ca viteza de lucru a algoritmilor STL sa fie la fel de mare cu a celor mai optimi algoritmi scrisi "de mana".&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gt;Algoritmii constituie o componenta fundamentala a STL. SUnt functii sablon ai caror parametri sunt iterarori. Cu ajutorul iteratorilor se realizeaza independenta algoritmilor fata de tipurile de date procesate. Un acelasi algoritm poate lucra cu diferite tipuri de containere predefinite ori cu containere definite de noi insine, in particular cu tablouri, cu conditia ca specificatiile iteratorilor sa fie respectate. &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gt;Algoritmii ofera servicii de baza, cum ar fi: &lt;i&gt;copiere, modificare, mutare, cautare, sortare sau procesare numerica.&lt;/i&gt; &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r /&gt;&lt;br /&gt;&lt;br /&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div id="sitebar"&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1&gt;Citate&lt;/h1&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menuaff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lt;a class="fade"&gt;Biblioteca Standard&lt;br&gt;in viziunea marilor programatori&lt;/a&g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http://i1112.photobucket.com/albums/k481/kiimblebee/1_zps009afadd.png"&gt;&lt;/img&gt;&lt;br /&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http://i1112.photobucket.com/albums/k481/kiimblebee/2_zps8fdd5fa8.png"&gt;&lt;/img&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title"&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gt;&lt;/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foot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footer_hold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footerbar_1"&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VANTAJELE UTILIZARII STL - ATESTAT 2014 - SANDU DENISA</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ody&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tm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OCTYPE html PUBLIC "-//W3C//DTD XHTML 1.0 Transitional//EN" "http://www.w3.org/TR/xhtml1/DTD/xhtml1-transitional.d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tml xmlns="http://www.w3.org/1999/xhtml"&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ea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lastRenderedPageBreak/>
        <w:t>&lt;link rel="stylesheet" type="text/css" href="style.css" /&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lt;title&gt;Avantajele utilizarii STL&lt;/title&gt;</w:t>
      </w:r>
    </w:p>
    <w:p w:rsidR="00D13BCF" w:rsidRPr="0078650A" w:rsidRDefault="0078650A"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ead&gt;</w:t>
      </w:r>
    </w:p>
    <w:p w:rsidR="00D13BCF" w:rsidRPr="0078650A" w:rsidRDefault="00A332D9"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ody&gt;</w:t>
      </w:r>
    </w:p>
    <w:p w:rsidR="00D13BCF" w:rsidRPr="0078650A" w:rsidRDefault="0078650A"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container"&gt;</w:t>
      </w:r>
    </w:p>
    <w:p w:rsidR="00D13BCF" w:rsidRPr="0078650A" w:rsidRDefault="00A332D9"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w:t>
      </w:r>
      <w:r w:rsidR="00D13BCF" w:rsidRPr="0078650A">
        <w:rPr>
          <w:rFonts w:ascii="Times New Roman" w:hAnsi="Times New Roman" w:cs="Times New Roman"/>
          <w:sz w:val="24"/>
          <w:szCs w:val="24"/>
          <w:lang w:val="ro-RO"/>
        </w:rPr>
        <w:t>div id="headerimg6"&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 id="menuu"&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a href="index.html"&gt;Introducere&lt;/a&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a&gt;Sortare&lt;/a&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sortare.html"&gt;Sortarea clasica&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sort.html"&gt;STL Sort&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sortall.html"&gt;Compararea complexitatii&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a&gt;Cautare binara&lt;/a&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bin1.html"&gt;Cautare binara clasica&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bin2.html"&gt;STL: Algoritmul "lower_bound"&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bin3.html"&gt;STL: Algoritmul "upper_bound"&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header"&g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div id="content"&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h1&gt;Algoritmi clasici de sortare&lt;/h1&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center&gt;&lt;font size="3"&gt;&lt;b&gt;SORTARE PRIN INSERARE&lt;/b&gt;&lt;/font&gt;&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http://upload.wikimedia.org/wikipedia/commons/0/0f/Insertion-sort-example-300px.gif"&gt;&lt;/img&gt;&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gt;Complexitate&lt;/b&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gt;Caz favorabil: O(n);&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gt;Caz nefavorabil: O(n^2);&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gt;Complexitate medie: O(n^2);&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http://i1112.photobucket.com/albums/k481/kiimblebee/insertion_zps5f4bc4e5.png" border="1"&gt;&lt;/img&gt;&lt;/cent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center&gt;&lt;font size="3"&gt;&lt;b&gt;SORTARE PRIN SELECTIE&lt;/b&gt;&lt;/font&gt;&lt;br&gt;&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lastRenderedPageBreak/>
        <w:t>&lt;table&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center&gt;&lt;img src="http://upload.wikimedia.org/wikipedia/commons/9/94/Selection-Sort-Animation.gif"&gt;&lt;/img&gt;&lt;/cent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cent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gt;Complexitate&lt;/b&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gt;Caz favorabil: O(n);&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gt;Caz nefavorabil: O(n^2);&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gt;Complexitate medie: O(n^2);&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http://i1112.photobucket.com/albums/k481/kiimblebee/selection_zpse752a41a.png" border="1" align="right"&gt;&lt;/img&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cent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lt;/tr&gt;&lt;/table&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center&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r /&gt;&lt;br /&gt;&lt;br /&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div id="sitebar"&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1&gt;Citate&lt;/h1&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menuaff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lt;a class="fade"&gt;Biblioteca Standard&lt;br&gt;in viziunea marilor programatori&lt;/a&g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http://i1112.photobucket.com/albums/k481/kiimblebee/1_zps009afadd.png"&gt;&lt;/img&gt;&lt;br /&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http://i1112.photobucket.com/albums/k481/kiimblebee/2_zps8fdd5fa8.png"&gt;&lt;/img&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r&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A332D9"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title"&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gt;&lt;/i&gt;</w:t>
      </w:r>
    </w:p>
    <w:p w:rsidR="00D13BCF" w:rsidRPr="0078650A" w:rsidRDefault="00A332D9"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78650A"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foot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footer_holder"&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footerbar_1"&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testat informatica - 2014 - Sandu Denisa</w:t>
      </w:r>
    </w:p>
    <w:p w:rsidR="00D13BCF" w:rsidRPr="0078650A" w:rsidRDefault="0078650A"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lastRenderedPageBreak/>
        <w: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ody&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tml&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ea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nk rel="stylesheet" type="text/css" href="style.css" /&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lt;title&gt;Avantajele utilizarii STL&lt;/title&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ead&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ody&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container"&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headerimg6"&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 id="menuu"&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a href="index.html"&gt;Introducere&lt;/a&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a&gt;Sortare&lt;/a&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sortare.html"&gt;Sortarea clasica&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sort.html"&gt;STL Sort&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sortall.html"&gt;Compararea complexitatii&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a&gt;Cautare binara&lt;/a&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bin1.html"&gt;Cautare binara clasica&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bin2.html"&gt;STL: Algoritmul "lower_bound"&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bin3.html"&gt;STL: Algoritmul "upper_bound"&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gt;</w:t>
      </w:r>
    </w:p>
    <w:p w:rsidR="00D13BCF" w:rsidRPr="0078650A" w:rsidRDefault="00A332D9"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header"&g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div id="content"&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h1&gt;STL Sort&lt;/h1&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B&gt;&lt;I&gt;Sort&lt;/i&gt;&lt;/b&gt; este un algoritm predefinit cu o complexitate la executie asemanatoare quicksort-ului. Daca algoritmii bine-cunoscuti de sortare prezentati &lt;a </w:t>
      </w:r>
      <w:r w:rsidRPr="0078650A">
        <w:rPr>
          <w:rFonts w:ascii="Times New Roman" w:hAnsi="Times New Roman" w:cs="Times New Roman"/>
          <w:sz w:val="24"/>
          <w:szCs w:val="24"/>
          <w:lang w:val="ro-RO"/>
        </w:rPr>
        <w:lastRenderedPageBreak/>
        <w:t>href="sortare.php"&gt;aici&lt;/a&gt; au avantajul de a necesita un cod de dimensiuni relativ reduse si dezavantajul unei complexitati ridicate, algoritmii eficienti asemenea quicksort-ului au o implementare dificila. &lt;br&gt;&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cent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font size="3"&gt;&lt;b&gt;QUICKSORT&lt;/b&gt;&lt;/font&gt;&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able&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center&gt;&lt;img src="http://upload.wikimedia.org/wikipedia/commons/6/6a/Sorting_quicksort_anim.gif"&gt;&lt;/img&gt;&lt;/cent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cent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gt;Complexitate&lt;/b&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font size="2"&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gt;Caz favorabil: O(n);&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gt;Caz nefavorabil: O(n^2);&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gt;Complexitate medie: O(n log n);&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font&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cent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lt;/tr&gt;&lt;/table&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Codul necesar sortarii recursive unui vector cu n elemente utilizand metoda quicksort este urmatorul:</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r&gt;&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center&gt;&lt;img src="http://i1112.photobucket.com/albums/k481/kiimblebee/quick_zps2338d07c.png" border="1" bordercolor="#00FF00"&gt;&lt;/img&gt;&lt;/cent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r color="#7a7a7a"&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cent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font size="3"&gt;&lt;b&gt;STL SORT&lt;/b&gt;&lt;/font&gt;&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able&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lt;img src="http://upload.wikimedia.org/wikipedia/commons/thumb/a/af/Quicksort-diagram.svg/300px-Quicksort-diagram.svg.png"&gt;&lt;/img&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lt;font size="2"&gt;Sortarea din STL are astfel un avantaj urias: dimensiunile reduse ale codului. Utilizat pe vectori, codul presupune doua etap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gt;&lt;li&gt;1. Includerea bibliotecii &lt; algorithm &gt;. &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gt;2. Scrierea algoritmului: sort(v+1, v+n+1);&lt;/li&gt;  &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cest algoritm sorteaza vectorul "v" cu "n" elemente in ordine crescatoare, intr-o complexitate O(n l</w:t>
      </w:r>
      <w:r w:rsidR="0078650A" w:rsidRPr="0078650A">
        <w:rPr>
          <w:rFonts w:ascii="Times New Roman" w:hAnsi="Times New Roman" w:cs="Times New Roman"/>
          <w:sz w:val="24"/>
          <w:szCs w:val="24"/>
          <w:lang w:val="ro-RO"/>
        </w:rPr>
        <w:t>og n).&lt;/font&gt;&lt;/td&gt;&lt;/tr&gt;&lt;/table&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r /&gt;&lt;br /&gt;&lt;br /&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div id="sitebar"&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1&gt;Citate&lt;/h1&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menuaff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lt;a class="fade"&gt;Biblioteca Standard&lt;br&gt;in viziunea marilor programatori&lt;/a&g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http://i1112.photobucket.com/albums/k481/kiimblebee/1_zps009afadd.png"&gt;&lt;/img&gt;&lt;br /&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http://i1112.photobucket.com/albums/k481/kiimblebee/2_zps8fdd5fa8.png"&gt;&lt;/img&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r&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A332D9"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title"&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gt;&lt;/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foot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footer_holder"&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footerbar_1"&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VANTAJELE UTILIZARII STL - ATESTAT 2014 - SANDU DENISA</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ody&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tml&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ea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nk rel="stylesheet" type="text/css" href="style.css" /&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lt;title&gt;Avantajele utilizarii STL&lt;/title&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ead&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ody&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container"&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headerimg6"&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 id="menuu"&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lastRenderedPageBreak/>
        <w:tab/>
      </w:r>
      <w:r w:rsidRPr="0078650A">
        <w:rPr>
          <w:rFonts w:ascii="Times New Roman" w:hAnsi="Times New Roman" w:cs="Times New Roman"/>
          <w:sz w:val="24"/>
          <w:szCs w:val="24"/>
          <w:lang w:val="ro-RO"/>
        </w:rPr>
        <w:tab/>
        <w:t>&lt;a href="index.html"&gt;Introducere&lt;/a&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a&gt;Sortare&lt;/a&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sortare.html"&gt;Sortarea clasica&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sort.html"&gt;STL Sort&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sortall.html"&gt;Compararea complexitatii&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a&gt;Cautare binara&lt;/a&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bin1.html"&gt;Cautare binara clasica&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bin2.html"&gt;STL: Algoritmul "lower_bound"&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bin3.html"&gt;STL: Algoritmul "upper_bound"&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A332D9" w:rsidRPr="0078650A" w:rsidRDefault="00A332D9"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gt;</w:t>
      </w:r>
    </w:p>
    <w:p w:rsidR="00D13BCF" w:rsidRPr="0078650A" w:rsidRDefault="00A332D9"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A332D9"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header"&g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div id="content"&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h1&gt;Comparatii realizate intre &lt;br&gt;sortarea didactica si STL sort&lt;/h1&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Pe langa avantajul unui cod stabil si usor de scris, STL sort este un template scris dupa algoritmul de sortare "quicksort" - asa cum spune si numele, un algoritm rapid.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center&gt;&lt;b&gt;&lt;i&gt;&lt;font size="4"&gt;Random&lt;/font&gt;&lt;/i&gt;&lt;/b&gt;&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entru numere alese la intamplare, sortarea prin interschimbare si STL sort se descurca astfel:</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able border="5" bordercolor=#636363&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tr&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td&gt; &lt;center&gt;&lt;b&gt;INTERSCHIMBARE&lt;/b&gt;&lt;/center&gt; &lt;/td&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 &lt;center&gt;&lt;b&gt;STL Sort&lt;/b&gt;&lt;/center&gt; &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r&gt;&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insertion-sort.gif"&gt;&lt;/img&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quick-sort.gif"&gt;&lt;/img&gt;&lt;/td&gt;&lt;/t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able&gt;&lt;/center&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center&gt;&lt;b&gt;&lt;i&gt;&lt;font size="4"&gt;Aproape sortate&lt;/font&gt;&lt;/i&gt;&lt;/b&gt;&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lastRenderedPageBreak/>
        <w:t>Pentru numere aproape sortate deja, sortarea prin interschimbare si STL sort se descurca astfel:</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able border="5" bordercolor=#636363&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tr&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td&gt; &lt;center&gt;&lt;b&gt;INTERSCHIMBARE&lt;/b&gt;&lt;/center&gt; &lt;/td&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 &lt;center&gt;&lt;b&gt;STL Sort&lt;/b&gt;&lt;/center&gt; &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r&gt;&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insertion-sort2.gif"&gt;&lt;/img&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quick-sort2.gif"&gt;&lt;/img&gt;&lt;/td&gt;&lt;/t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able&gt;&lt;/center&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center&gt;&lt;b&gt;&lt;i&gt;&lt;font size="4"&gt;Inversate&lt;/font&gt;&lt;/i&gt;&lt;/b&gt;&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entru numere aflate in ordine inversa, sortarea prin interschimbare si STL sort se descurca astfel:</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able border="5" bordercolor=#636363&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tr&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td&gt; &lt;center&gt;&lt;b&gt;INTERSCHIMBARE&lt;/b&gt;&lt;/center&gt; &lt;/td&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 &lt;center&gt;&lt;b&gt;STL Sort&lt;/b&gt;&lt;/center&gt; &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r&gt;&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insertion-sort3.gif"&gt;&lt;/img&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quick-sort3.gif"&gt;&lt;/img&gt;&lt;/td&gt;&lt;/t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able&gt;&lt;/center&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center&gt;&lt;b&gt;&lt;i&gt;&lt;font size="4"&gt;Cateva numere nesortate&lt;/font&gt;&lt;/i&gt;&lt;/b&gt;&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Cand exista doar cateva numere care nu sunt sortate si apar unice, sortarea prin interschimbare si STL sort se descurca astfel:</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able border="5" bordercolor=#636363&gt;</w:t>
      </w:r>
    </w:p>
    <w:p w:rsidR="00A332D9" w:rsidRPr="0078650A" w:rsidRDefault="00A332D9"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tr&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td&gt; &lt;center&gt;&lt;b&gt;INTERSCHIMBARE&lt;/b&gt;&lt;/center&gt; &lt;/td&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 &lt;center&gt;&lt;b&gt;STL Sort&lt;/b&gt;&lt;/center&gt; &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r&gt;&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insertion-sort4.gif"&gt;&lt;/img&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lastRenderedPageBreak/>
        <w:t>&lt;img src="quick-sort4.gif"&gt;&lt;/img&gt;&lt;/td&gt;&lt;/t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table&gt;&lt;/center&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r /&gt;&lt;br /&gt;&lt;br /&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div id="sitebar"&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1&gt;Citate&lt;/h1&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menuaff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lt;a class="fade"&gt;Biblioteca Standard&lt;br&gt;in viziunea marilor programatori&lt;/a&g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http://i1112.photobucket.com/albums/k481/kiimblebee/1_zps009afadd.png"&gt;&lt;/img&gt;&lt;br /&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http://i1112.photobucket.com/albums/k481/kiimblebee/2_zps8fdd5fa8.png"&gt;&lt;/img&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title"&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gt;&lt;/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foot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footer_holder"&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footerbar_1"&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VANTAJELE UTILIZARII STL - ATESTAT 2014 - SANDU DENISA</w:t>
      </w:r>
    </w:p>
    <w:p w:rsidR="00D13BCF" w:rsidRPr="0078650A" w:rsidRDefault="00A332D9"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ody&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tml&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ea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nk rel="stylesheet" type="text/css" href="style.css" /&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lt;title&gt;Avantajele utilizarii STL&lt;/title&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ead&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A332D9"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ody&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container"&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lastRenderedPageBreak/>
        <w:t>&lt;div id="headerimg6"&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 id="menuu"&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a href="index.html"&gt;Introducere&lt;/a&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a&gt;Sortare&lt;/a&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sortare.html"&gt;Sortarea clasica&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sort.html"&gt;STL Sort&lt;/a&gt;&lt;/li&gt;</w:t>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sortall.html"&gt;Compararea complexitatii&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a&gt;Cautare binara&lt;/a&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bin1.html"&gt;Cautare binara clasica&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bin2.html"&gt;STL: Algoritmul "lower_bound"&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bin3.html"&gt;STL: Algoritmul "upper_bound"&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header"&g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div id="content"&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h1&gt;Cautarea binara clasica&lt;/h1&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lgoritmul de cautare binara este un algoritm de cautare folosit pentru a gasi un element intr-o lista ordonata (tablou unidimensional/vector). Algoritmul functioneaza pe baza tehnicii divide et impera. Valoarea cautata este comparata cu cea a elementului din mijlocul listei. Daca e egala cu cea a acelui element, algoritmul se termina. Daca e mai mare decat acea valoare, algoritmul se reia, de la mijlocul listei pana la sfarsit, iar daca e mai mica, algoritmul se reia pentru elementele de la inceputul listei pana la mijloc. Intrucat la fiecare pas cardinalul multimii de elemente in care se efectueaza cautarea se injumatateste, algoritmul are complexitate logaritmica.</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r&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cent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http://flylib.com/books/2/300/1/html/2/images/08fig02.jpg"&gt; &lt;/img&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cent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r&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lastRenderedPageBreak/>
        <w:t>In imaginea de mai sus este descris procedeul prin care algoritmul lucreaza pentru a gasi intr-un vector sortat elementul de valoare 76. &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O functie recursiva care realizeaza cautarea binara a unui element intr-un vector sortat este realizata in codul urmator:&lt;br&gt;&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cent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http://i1112.photobucket.com/albums/k481/kiimblebee/bin_zpsc30e8513.png" border="1"&gt;&lt;/img&gt;&lt;br&gt;&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gt;Complexitate&lt;/b&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gt;Caz favorabil: O(1);&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gt;Caz nefavorabil: O(log n);&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gt;Complexitate medie: O(log n);&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cent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r /&gt;&lt;br /&gt;&lt;br /&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div id="sitebar"&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1&gt;Citate&lt;/h1&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menuaff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lt;a class="fade"&gt;Biblioteca Standard&lt;br&gt;in viziunea marilor programatori&lt;/a&g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http://i1112.photobucket.com/albums/k481/kiimblebee/1_zps009afadd.png"&gt;&lt;/img&gt;&lt;br /&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http://i1112.photobucket.com/albums/k481/kiimblebee/2_zps8fdd5fa8.png"&gt;&lt;/img&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title"&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gt;&lt;/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foot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footer_holder"&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footerbar_1"&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VANTAJELE UTILIZARII STL - ATESTAT 2014 - SANDU DENISA</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ody&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tml&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ea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nk rel="stylesheet" type="text/css" href="style.css" /&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lt;title&gt;Avantajele utilizarii STL&lt;/title&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ead&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ody&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container"&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headerimg6"&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 id="menuu"&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a href="index.html"&gt;Introducere&lt;/a&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a&gt;Sortare&lt;/a&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sortare.html"&gt;Sortarea clasica&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sort.html"&gt;STL Sort&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sortall.html"&gt;Compararea complexitatii&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a&gt;Cautare binara&lt;/a&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bin1.html"&gt;Cautare binara clasica&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bin2.html"&gt;STL: Algoritmul "lower_bound"&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bin3.html"&gt;STL: Algoritmul "upper_bound"&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gt;</w:t>
      </w:r>
    </w:p>
    <w:p w:rsidR="00D13BCF" w:rsidRPr="0078650A" w:rsidRDefault="00A332D9"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header"&g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div id="content"&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h1&gt;STL: Algoritmul "lower_bound"&lt;/h1&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gt;Utilizare pe vectori&lt;/b&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Secventa urmatoare utilizeaza lower_bound pentru a determina pozitiile pe care se pot insera valorile 5 si 4 in sirul a, cu pastrarea relatiei de ordine.</w:t>
      </w:r>
    </w:p>
    <w:p w:rsidR="00A332D9" w:rsidRPr="0078650A" w:rsidRDefault="00A332D9"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lastRenderedPageBreak/>
        <w:t>&lt;font size="2"&gt;int a[] = { 2, 3, 5, 5, 5, 8, 10 };&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int * p = lower_bound (a, a+7, 5};&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cout &lt;&lt; "pozitia " &lt;&lt; p-a &lt;&lt; " " &lt;&lt; "valoarea actuala " &lt;&lt; *p;&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 = lower_bound (a, a+7, 4);&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cout&lt;&lt; " pozitia " &lt;&lt; p-a &lt;&lt; " " &lt;&lt; "valoarea actuala " &lt;&lt; *p;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font&g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gt;Timpul de executie&lt;/b&gt; al algoritmului, in functie de lungimea vectorului, variaza astfel:&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http://www.pvk.ca/images/2012-07-30-binary-search-is-a-pathological-case-for-caches/b</w:t>
      </w:r>
      <w:r w:rsidR="00A332D9" w:rsidRPr="0078650A">
        <w:rPr>
          <w:rFonts w:ascii="Times New Roman" w:hAnsi="Times New Roman" w:cs="Times New Roman"/>
          <w:sz w:val="24"/>
          <w:szCs w:val="24"/>
          <w:lang w:val="ro-RO"/>
        </w:rPr>
        <w:t>search-first-cycles.png"&gt;&lt;/img&gt;</w:t>
      </w:r>
    </w:p>
    <w:p w:rsidR="00D13BCF" w:rsidRPr="0078650A" w:rsidRDefault="00A332D9"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div id="sitebar"&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1&gt;Citate&lt;/h1&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menuaff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lt;a class="fade"&gt;Biblioteca Standard&lt;br&gt;in viziunea marilor programatori&lt;/a&g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http://i1112.photobucket.com/albums/k481/kiimblebee/1_zps009afadd.png"&gt;&lt;/img&gt;&lt;br /&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http://i1112.photobucket.com/albums/k481/kiimblebee/2_zps8fdd5fa8.png"&gt;&lt;/img&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title"&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gt;&lt;/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A332D9"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foot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footer_holder"&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footerbar_1"&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VANTAJELE UTILIZARII STL - ATESTAT 2014 - SANDU DENISA</w:t>
      </w:r>
    </w:p>
    <w:p w:rsidR="00D13BCF" w:rsidRPr="0078650A" w:rsidRDefault="00A332D9"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ody&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tml&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ead&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link rel="stylesheet" type="text/css" href="style.css" /&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lt;title&gt;Avantajele utilizarii STL&lt;/title&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ead&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ody&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container"&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headerimg6"&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 id="menuu"&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a href="index.html"&gt;Introducere&lt;/a&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a&gt;Sortare&lt;/a&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sortare.html"&gt;Sortarea clasica&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sort.html"&gt;STL Sort&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sortall.html"&gt;Compararea complexitatii&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a&gt;Cautare binara&lt;/a&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bin1.html"&gt;Cautare binara clasica&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bin2.html"&gt;STL: Algoritmul "lower_bound"&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li&gt;&lt;a href="bin3.html"&gt;STL: Algoritmul "upper_bound"&lt;/a&g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r w:rsidRPr="0078650A">
        <w:rPr>
          <w:rFonts w:ascii="Times New Roman" w:hAnsi="Times New Roman" w:cs="Times New Roman"/>
          <w:sz w:val="24"/>
          <w:szCs w:val="24"/>
          <w:lang w:val="ro-RO"/>
        </w:rPr>
        <w:tab/>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t>&lt;/l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b/>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A332D9"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header"&g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div id="content"&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h1&gt;STL: Algoritmul "upper_bound"&lt;/h1&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gt;Utilizare pe vectori&lt;/b&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Secventa urmatoare utilizeaza upper_bound pentru a determina pozitiile pe care se pot insera valorile 5 si 6 in sirul a, cu pastrarea relatiei de ordin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font size="2"&gt;int a[] = { 2, 3, 5, 5, 5, 8, 10 };&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int * p = upper_bound (a, a+7, 5};&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cout &lt;&lt; "pozitia " &lt;&lt; p-a &lt;&lt; " " &lt;&lt; "valoarea actuala " &lt;&lt; *p;&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 = upper_bound (a, a+7, 6);&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cout&lt;&lt; " pozitia " &lt;&lt; p-a &lt;&lt; " " &lt;&lt; "valoarea actuala " &lt;&lt; *p;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font&gt;&lt;/ul&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gt;Executia&lt;/b&gt; algoritmului pe caz general poate fi descrisa astfel:&lt;br&gt;&lt;b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lastRenderedPageBreak/>
        <w:t>&lt;center&gt;&lt;img src="http://darcy.rsgc.on.ca/ACES/ICS3U/images/BinarySearchAnimation.gif"&gt;&lt;/img&gt;&lt;/center&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A332D9"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r&gt;</w:t>
      </w:r>
    </w:p>
    <w:p w:rsidR="00D13BCF" w:rsidRPr="0078650A" w:rsidRDefault="00A332D9"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lt;div id="sitebar"&g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1&gt;Citate&lt;/h1&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menuaffi"&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lt;a class="fade"&gt;Biblioteca Standard&lt;br&gt;in viziunea marilor programatori&lt;/a&g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http://i1112.photobucket.com/albums/k481/kiimblebee/1_zps009afadd.png"&gt;&lt;/img&gt;&lt;br /&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mg src="http://i1112.photobucket.com/albums/k481/kiimblebee/2_zps8fdd5fa8.png"&gt;&lt;/img&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r&gt;</w:t>
      </w:r>
    </w:p>
    <w:p w:rsidR="00D13BCF" w:rsidRPr="0078650A" w:rsidRDefault="00A332D9"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title"&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i&gt;&lt;/i&gt;</w:t>
      </w:r>
    </w:p>
    <w:p w:rsidR="00D13BCF" w:rsidRPr="0078650A" w:rsidRDefault="0078650A"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footer"&gt;</w:t>
      </w:r>
    </w:p>
    <w:p w:rsidR="00D13BCF" w:rsidRPr="0078650A" w:rsidRDefault="00A332D9"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footer_holder"&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 id="footerbar_1"&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VANTAJELE UTILIZARII STL - ATESTAT 2014 - SANDU DENISA</w:t>
      </w:r>
    </w:p>
    <w:p w:rsidR="00D13BCF" w:rsidRPr="0078650A" w:rsidRDefault="00A332D9"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div&gt;&lt;/div&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body&g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t;/html&gt;</w:t>
      </w:r>
    </w:p>
    <w:p w:rsidR="00A332D9" w:rsidRPr="0078650A" w:rsidRDefault="00A332D9" w:rsidP="0078650A">
      <w:pPr>
        <w:spacing w:after="0" w:line="240" w:lineRule="auto"/>
        <w:jc w:val="both"/>
        <w:rPr>
          <w:rFonts w:ascii="Times New Roman" w:hAnsi="Times New Roman" w:cs="Times New Roman"/>
          <w:b/>
          <w:sz w:val="24"/>
          <w:szCs w:val="24"/>
          <w:lang w:val="ro-RO"/>
        </w:rPr>
      </w:pPr>
    </w:p>
    <w:p w:rsidR="00D13BCF" w:rsidRPr="0078650A" w:rsidRDefault="00D13BCF" w:rsidP="0078650A">
      <w:pPr>
        <w:spacing w:after="0" w:line="240" w:lineRule="auto"/>
        <w:jc w:val="both"/>
        <w:rPr>
          <w:rFonts w:ascii="Times New Roman" w:hAnsi="Times New Roman" w:cs="Times New Roman"/>
          <w:b/>
          <w:sz w:val="24"/>
          <w:szCs w:val="24"/>
          <w:lang w:val="ro-RO"/>
        </w:rPr>
      </w:pPr>
      <w:r w:rsidRPr="0078650A">
        <w:rPr>
          <w:rFonts w:ascii="Times New Roman" w:hAnsi="Times New Roman" w:cs="Times New Roman"/>
          <w:b/>
          <w:sz w:val="24"/>
          <w:szCs w:val="24"/>
          <w:lang w:val="ro-RO"/>
        </w:rPr>
        <w:t>CSS</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ody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color : #343434;</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ont-family : "Trebuchet MS",Arial,verdana;</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ont-size : 0.9em;</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ext-align : lef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argin : 0;</w:t>
      </w:r>
    </w:p>
    <w:p w:rsidR="00D13BCF" w:rsidRPr="0078650A" w:rsidRDefault="0078650A"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adding : 0 0 0;</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ackground-color: #636363;</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ack</w:t>
      </w:r>
      <w:r w:rsidR="0078650A" w:rsidRPr="0078650A">
        <w:rPr>
          <w:rFonts w:ascii="Times New Roman" w:hAnsi="Times New Roman" w:cs="Times New Roman"/>
          <w:sz w:val="24"/>
          <w:szCs w:val="24"/>
          <w:lang w:val="ro-RO"/>
        </w:rPr>
        <w:t>ground-image: url("patt7.jpg");</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color : #BBBBBB;</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ext-decoration : non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lastRenderedPageBreak/>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visited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color : #BBBBBB;</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ext-decoration : non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a:hover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color : #99AC75;</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ext-decoration : non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container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argin : auto;</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argin-top : 0;</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idth : 90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ackground-repeat : repeat-x;</w:t>
      </w:r>
    </w:p>
    <w:p w:rsidR="00D13BCF" w:rsidRPr="0078650A" w:rsidRDefault="0078650A"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color: #788B54;</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enuu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idth : 40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argin : 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adding : 10px 0 0 0;</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ist-style : non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osition: absolut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eft: 35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ackground-color: #587559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ox-shadow : 0 2px 2px #C0C0C0;</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order-radius: 1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order-left: 7px solid #ffffff;</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order-right: 7px solid #ffffff;</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78650A" w:rsidRPr="0078650A" w:rsidRDefault="0078650A"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enuu li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loat : lef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adding : 0 0 10px 0;</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osition : relativ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enuu a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loat : lef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height : 2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adding : 0 25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ext-transform : uppercas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ont : bold 12px/20px Arial;</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ext-decoration : non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lastRenderedPageBreak/>
        <w:t>color : #fafafa;</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enuu li:hover &gt; a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color : #fafafa;</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enuu li:hover &gt; ul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display : block;</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enuu ul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ist-style : non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argin : 0;</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adding : 0;</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display : non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osition : absolut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op : 28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eft : 0;</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z-index : 99999;</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ackground-color:#191806;</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opacity:0.85;</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order-radius: 1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enuu ul li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loat : non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argin : 0;</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adding : 0;</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display : block;</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ox-shadow : 0 1px 0, 0 2px 0 #C1C1C1;</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enuu ul li:last-child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ox-shadow : non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enuu ul a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adding : 1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height : auto;</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ine-height : 1;</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display : block;</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hite-space : nowrap;</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loat : non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ext-transform : non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irst-child + html #menuu ul a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height : 1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idth : 15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enuu ul a:hover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lastRenderedPageBreak/>
        <w:t>background : url("http://i1112.photobucket.com/albums/k481/kiimblebee/mb1_zpsf6f7a206.jpg");</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enuu ul li:first-child a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enuu ul li:first-child a:after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content :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osition : absolut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eft : 3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op : -8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idth : 0;</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height : 0;</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order-left : 5px solid transparen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order-right : 5px solid transparen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order-bottom : 8px solid #191806;</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enuu ul li:first-child a:hover:after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order-bottom-color : #B3C68F;</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enuu ul li:last-child a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order-radius: 0px 0px 10px 1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enuu:after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visibility : hidden;</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display : block;</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ont-size : 0;</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content : "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clear : both;</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height : 0;</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enuaffi a, #menuaffi a:visited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ext-decoration : non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ext-align : center;</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color : #ffffff;</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ackground-color: #303f25;</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display : block;</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idth : 25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height : 35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adding : 0.7em;</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argin : 0.5em auto;</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enuaffi a:hover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ext-decoration : non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ext-align : center;</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ackground-color: #303f25;</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lastRenderedPageBreak/>
        <w:t>color : #ffffff;</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display : block;</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idth : 25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height : 35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adding : 0.7em;</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argin : 0.5em auto;</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header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idth : 90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height : 355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ackground : url("http://i1112.photobucket.com/albums/k481/kiimblebee/header3_zps303e8190.png") no-repea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argin-top : 6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osition : relativ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order-top : 9px solid #ffffff;</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order-radius: 20px 20px 0px 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headerimg6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list-style : non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argin-left: 20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osition : absolut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height : 165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idth : 43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loat : lef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op : 1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ext-align : lef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ont-size : 80%;</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color : #b9b9b9;</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ackground : non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conten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loat : lef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adding : 5px 10px 10px 12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idth : 583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color : #808080;</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ackground: #ffffff;</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ext-align : lef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content h1, #content .commentformtitle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color: #474745;</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font-family: "Comic Sans";</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text-align: center;</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font-size: 15p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letter-spacing:2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border-bottom: 1px solid #aaaaaa;</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lastRenderedPageBreak/>
        <w:t xml:space="preserve">  padding:5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margin:20px 2px 7px 1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sitebar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loat : righ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adding : 6px 13px 3px 1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idth : 272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color : #D6D5CF;</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ont-family : "Trebuchet MS",Arial,verdana;</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ont-size : 0.9em;</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ext-align : center;</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order-bottom : 9px solid #ffffff;</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order-radius: 0px 0px 20px 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ackground: #25311c;</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opacity:0.9;</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sitebar h1 {</w:t>
      </w:r>
      <w:r w:rsidRPr="0078650A">
        <w:rPr>
          <w:rFonts w:ascii="Times New Roman" w:hAnsi="Times New Roman" w:cs="Times New Roman"/>
          <w:sz w:val="24"/>
          <w:szCs w:val="24"/>
          <w:lang w:val="ro-RO"/>
        </w:rPr>
        <w:tab/>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color: #ffffff;</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font-family:arial;</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font-size:10p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text-align: center;</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text-transform:uppercas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letter-spacing:6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padding:1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margin:20px 2px 7px 1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itle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position:absolut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width: 27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float : lef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top: 28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opacity:0.5;</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font-family: "Comic Sans";</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font-size: 35p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text-align: righ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color: #ffffff;</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padding: 10px 0px 0px 27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letter-spacing: -4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ooter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clear : both;</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color : #ffffff;</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ont-weight : bold;</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lastRenderedPageBreak/>
        <w:t>font-family : "Trebuchet MS",Arial,verdana;</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ont-size : 12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ext-align : center;</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argin-left : auto;</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argin-right : auto;</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idth : 100%;</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height : 4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ext-align : lef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ackground : #1e2a16;</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opacity:0.7;</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ooter a, #footer a:visited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ont-family : "Trebuchet MS",Arial,verdana;</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ont-size : 12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78650A" w:rsidRPr="0078650A" w:rsidRDefault="0078650A"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ooter_holder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argin : auto;</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adding : 0;</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idth : 100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height : 5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78650A" w:rsidRPr="0078650A" w:rsidRDefault="0078650A"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ooterbar_1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argin-left : auto;</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argin-right : auto;</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adding-top : 1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idth : 60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ont-weight : bold;</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ont-family : "Trebuchet MS",Arial,verdana;</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ont-size : 12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ext-align : lef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ackground : none;</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extarea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text-align : lef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color : #353535;</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ont-family : arial;</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ont-size : 13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adding : 5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idth : 34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order : #dfc6b3 solid 1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ackground : #ecddd2;</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78650A" w:rsidRPr="0078650A" w:rsidRDefault="0078650A" w:rsidP="0078650A">
      <w:pPr>
        <w:spacing w:after="0" w:line="240" w:lineRule="auto"/>
        <w:jc w:val="both"/>
        <w:rPr>
          <w:rFonts w:ascii="Times New Roman" w:hAnsi="Times New Roman" w:cs="Times New Roman"/>
          <w:sz w:val="24"/>
          <w:szCs w:val="24"/>
          <w:lang w:val="ro-RO"/>
        </w:rPr>
      </w:pP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lastRenderedPageBreak/>
        <w:t>Input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margin : 2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padding : 2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order : #dfc6b3 solid 1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ackground : #ecddd2;</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font-size : 80%;</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order-radius : 5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blockquote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background-color: #EFEFEF;</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padding: 1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border-radius: 10px;</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border: 1px solid #D3D3D3;</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quotes: "\201C" "\201D";</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w:t>
      </w:r>
    </w:p>
    <w:p w:rsidR="00D13BCF"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blockquote:before { content: open-quote; font-weight: bold; }</w:t>
      </w:r>
    </w:p>
    <w:p w:rsidR="003002DC" w:rsidRPr="0078650A" w:rsidRDefault="00D13BCF" w:rsidP="0078650A">
      <w:pPr>
        <w:spacing w:after="0" w:line="240" w:lineRule="auto"/>
        <w:jc w:val="both"/>
        <w:rPr>
          <w:rFonts w:ascii="Times New Roman" w:hAnsi="Times New Roman" w:cs="Times New Roman"/>
          <w:sz w:val="24"/>
          <w:szCs w:val="24"/>
          <w:lang w:val="ro-RO"/>
        </w:rPr>
      </w:pPr>
      <w:r w:rsidRPr="0078650A">
        <w:rPr>
          <w:rFonts w:ascii="Times New Roman" w:hAnsi="Times New Roman" w:cs="Times New Roman"/>
          <w:sz w:val="24"/>
          <w:szCs w:val="24"/>
          <w:lang w:val="ro-RO"/>
        </w:rPr>
        <w:t xml:space="preserve"> blockquote:after { content: close-quote; font-weight: bold; }</w:t>
      </w:r>
    </w:p>
    <w:p w:rsidR="00A332D9" w:rsidRPr="0078650A" w:rsidRDefault="00A332D9" w:rsidP="00C8339E">
      <w:pPr>
        <w:spacing w:after="0" w:line="240" w:lineRule="auto"/>
        <w:jc w:val="both"/>
        <w:rPr>
          <w:rFonts w:ascii="Times New Roman" w:hAnsi="Times New Roman" w:cs="Times New Roman"/>
          <w:sz w:val="24"/>
          <w:szCs w:val="24"/>
          <w:lang w:val="ro-RO"/>
        </w:rPr>
      </w:pPr>
    </w:p>
    <w:p w:rsidR="00A332D9" w:rsidRPr="0078650A" w:rsidRDefault="00A332D9" w:rsidP="00C8339E">
      <w:pPr>
        <w:spacing w:after="0" w:line="240" w:lineRule="auto"/>
        <w:jc w:val="both"/>
        <w:rPr>
          <w:rFonts w:ascii="Times New Roman" w:hAnsi="Times New Roman" w:cs="Times New Roman"/>
          <w:sz w:val="24"/>
          <w:szCs w:val="24"/>
          <w:lang w:val="ro-RO"/>
        </w:rPr>
      </w:pPr>
    </w:p>
    <w:p w:rsidR="00A332D9" w:rsidRPr="0078650A" w:rsidRDefault="00A332D9" w:rsidP="00C8339E">
      <w:pPr>
        <w:spacing w:after="0" w:line="240" w:lineRule="auto"/>
        <w:jc w:val="both"/>
        <w:rPr>
          <w:rFonts w:ascii="Times New Roman" w:hAnsi="Times New Roman" w:cs="Times New Roman"/>
          <w:sz w:val="24"/>
          <w:szCs w:val="24"/>
          <w:lang w:val="ro-RO"/>
        </w:rPr>
      </w:pPr>
    </w:p>
    <w:p w:rsidR="00A332D9" w:rsidRPr="0078650A" w:rsidRDefault="00A332D9" w:rsidP="00C8339E">
      <w:pPr>
        <w:spacing w:after="0" w:line="240" w:lineRule="auto"/>
        <w:jc w:val="both"/>
        <w:rPr>
          <w:rFonts w:ascii="Times New Roman" w:hAnsi="Times New Roman" w:cs="Times New Roman"/>
          <w:sz w:val="24"/>
          <w:szCs w:val="24"/>
          <w:lang w:val="ro-RO"/>
        </w:rPr>
      </w:pPr>
    </w:p>
    <w:p w:rsidR="00A332D9" w:rsidRPr="0078650A" w:rsidRDefault="00A332D9" w:rsidP="00C8339E">
      <w:pPr>
        <w:spacing w:after="0" w:line="240" w:lineRule="auto"/>
        <w:jc w:val="both"/>
        <w:rPr>
          <w:rFonts w:ascii="Times New Roman" w:hAnsi="Times New Roman" w:cs="Times New Roman"/>
          <w:sz w:val="24"/>
          <w:szCs w:val="24"/>
          <w:lang w:val="ro-RO"/>
        </w:rPr>
      </w:pPr>
    </w:p>
    <w:p w:rsidR="00A332D9" w:rsidRPr="0078650A" w:rsidRDefault="00A332D9" w:rsidP="00C8339E">
      <w:pPr>
        <w:spacing w:after="0" w:line="240" w:lineRule="auto"/>
        <w:jc w:val="both"/>
        <w:rPr>
          <w:rFonts w:ascii="Times New Roman" w:hAnsi="Times New Roman" w:cs="Times New Roman"/>
          <w:sz w:val="24"/>
          <w:szCs w:val="24"/>
          <w:lang w:val="ro-RO"/>
        </w:rPr>
      </w:pPr>
    </w:p>
    <w:p w:rsidR="00A332D9" w:rsidRPr="0078650A" w:rsidRDefault="00A332D9" w:rsidP="00C8339E">
      <w:pPr>
        <w:spacing w:after="0" w:line="240" w:lineRule="auto"/>
        <w:jc w:val="both"/>
        <w:rPr>
          <w:rFonts w:ascii="Times New Roman" w:hAnsi="Times New Roman" w:cs="Times New Roman"/>
          <w:sz w:val="24"/>
          <w:szCs w:val="24"/>
          <w:lang w:val="ro-RO"/>
        </w:rPr>
      </w:pPr>
    </w:p>
    <w:p w:rsidR="00A332D9" w:rsidRPr="0078650A" w:rsidRDefault="00A332D9" w:rsidP="00C8339E">
      <w:pPr>
        <w:spacing w:after="0" w:line="240" w:lineRule="auto"/>
        <w:jc w:val="both"/>
        <w:rPr>
          <w:rFonts w:ascii="Times New Roman" w:hAnsi="Times New Roman" w:cs="Times New Roman"/>
          <w:sz w:val="24"/>
          <w:szCs w:val="24"/>
          <w:lang w:val="ro-RO"/>
        </w:rPr>
      </w:pPr>
    </w:p>
    <w:p w:rsidR="00A332D9" w:rsidRPr="00C8339E" w:rsidRDefault="00A332D9" w:rsidP="00C8339E">
      <w:pPr>
        <w:spacing w:after="0" w:line="240" w:lineRule="auto"/>
        <w:jc w:val="both"/>
        <w:rPr>
          <w:rFonts w:ascii="Times New Roman" w:hAnsi="Times New Roman" w:cs="Times New Roman"/>
          <w:lang w:val="ro-RO"/>
        </w:rPr>
      </w:pPr>
    </w:p>
    <w:p w:rsidR="00A332D9" w:rsidRPr="00C8339E" w:rsidRDefault="00A332D9" w:rsidP="00C8339E">
      <w:pPr>
        <w:spacing w:after="0" w:line="240" w:lineRule="auto"/>
        <w:jc w:val="both"/>
        <w:rPr>
          <w:rFonts w:ascii="Times New Roman" w:hAnsi="Times New Roman" w:cs="Times New Roman"/>
          <w:lang w:val="ro-RO"/>
        </w:rPr>
      </w:pPr>
    </w:p>
    <w:p w:rsidR="00A332D9" w:rsidRPr="00C8339E" w:rsidRDefault="00A332D9" w:rsidP="00C8339E">
      <w:pPr>
        <w:spacing w:after="0" w:line="240" w:lineRule="auto"/>
        <w:jc w:val="both"/>
        <w:rPr>
          <w:rFonts w:ascii="Times New Roman" w:hAnsi="Times New Roman" w:cs="Times New Roman"/>
          <w:lang w:val="ro-RO"/>
        </w:rPr>
      </w:pPr>
    </w:p>
    <w:p w:rsidR="00A332D9" w:rsidRPr="00C8339E" w:rsidRDefault="00A332D9" w:rsidP="00C8339E">
      <w:pPr>
        <w:spacing w:after="0" w:line="240" w:lineRule="auto"/>
        <w:jc w:val="both"/>
        <w:rPr>
          <w:rFonts w:ascii="Times New Roman" w:hAnsi="Times New Roman" w:cs="Times New Roman"/>
          <w:lang w:val="ro-RO"/>
        </w:rPr>
      </w:pPr>
    </w:p>
    <w:p w:rsidR="00A332D9" w:rsidRPr="00C8339E" w:rsidRDefault="00A332D9" w:rsidP="00C8339E">
      <w:pPr>
        <w:spacing w:after="0" w:line="240" w:lineRule="auto"/>
        <w:jc w:val="both"/>
        <w:rPr>
          <w:rFonts w:ascii="Times New Roman" w:hAnsi="Times New Roman" w:cs="Times New Roman"/>
          <w:lang w:val="ro-RO"/>
        </w:rPr>
      </w:pPr>
    </w:p>
    <w:p w:rsidR="00A332D9" w:rsidRPr="00C8339E" w:rsidRDefault="00A332D9" w:rsidP="00C8339E">
      <w:pPr>
        <w:spacing w:after="0" w:line="240" w:lineRule="auto"/>
        <w:jc w:val="both"/>
        <w:rPr>
          <w:rFonts w:ascii="Times New Roman" w:hAnsi="Times New Roman" w:cs="Times New Roman"/>
          <w:lang w:val="ro-RO"/>
        </w:rPr>
      </w:pPr>
    </w:p>
    <w:p w:rsidR="00A332D9" w:rsidRPr="00C8339E" w:rsidRDefault="00A332D9" w:rsidP="00A332D9">
      <w:pPr>
        <w:spacing w:after="0" w:line="240" w:lineRule="exact"/>
        <w:jc w:val="both"/>
        <w:rPr>
          <w:rFonts w:ascii="Times New Roman" w:hAnsi="Times New Roman" w:cs="Times New Roman"/>
          <w:lang w:val="ro-RO"/>
        </w:rPr>
      </w:pPr>
    </w:p>
    <w:p w:rsidR="00A332D9" w:rsidRPr="00C8339E" w:rsidRDefault="00A332D9" w:rsidP="00A332D9">
      <w:pPr>
        <w:spacing w:after="0" w:line="240" w:lineRule="exact"/>
        <w:jc w:val="both"/>
        <w:rPr>
          <w:rFonts w:ascii="Times New Roman" w:hAnsi="Times New Roman" w:cs="Times New Roman"/>
          <w:lang w:val="ro-RO"/>
        </w:rPr>
      </w:pPr>
    </w:p>
    <w:p w:rsidR="00A332D9" w:rsidRPr="00C8339E" w:rsidRDefault="00A332D9" w:rsidP="00A332D9">
      <w:pPr>
        <w:spacing w:after="0" w:line="240" w:lineRule="exact"/>
        <w:jc w:val="both"/>
        <w:rPr>
          <w:rFonts w:ascii="Times New Roman" w:hAnsi="Times New Roman" w:cs="Times New Roman"/>
          <w:lang w:val="ro-RO"/>
        </w:rPr>
      </w:pPr>
    </w:p>
    <w:p w:rsidR="00A332D9" w:rsidRPr="00C8339E" w:rsidRDefault="00A332D9" w:rsidP="00A332D9">
      <w:pPr>
        <w:spacing w:after="0" w:line="240" w:lineRule="exact"/>
        <w:jc w:val="both"/>
        <w:rPr>
          <w:rFonts w:ascii="Times New Roman" w:hAnsi="Times New Roman" w:cs="Times New Roman"/>
          <w:lang w:val="ro-RO"/>
        </w:rPr>
      </w:pPr>
    </w:p>
    <w:p w:rsidR="00A332D9" w:rsidRPr="00C8339E" w:rsidRDefault="00A332D9" w:rsidP="00A332D9">
      <w:pPr>
        <w:spacing w:after="0" w:line="240" w:lineRule="exact"/>
        <w:jc w:val="both"/>
        <w:rPr>
          <w:rFonts w:ascii="Times New Roman" w:hAnsi="Times New Roman" w:cs="Times New Roman"/>
          <w:lang w:val="ro-RO"/>
        </w:rPr>
      </w:pPr>
    </w:p>
    <w:p w:rsidR="00A332D9" w:rsidRPr="00C8339E" w:rsidRDefault="00A332D9" w:rsidP="00A332D9">
      <w:pPr>
        <w:spacing w:after="0" w:line="240" w:lineRule="exact"/>
        <w:jc w:val="both"/>
        <w:rPr>
          <w:rFonts w:ascii="Times New Roman" w:hAnsi="Times New Roman" w:cs="Times New Roman"/>
          <w:lang w:val="ro-RO"/>
        </w:rPr>
      </w:pPr>
    </w:p>
    <w:p w:rsidR="00A332D9" w:rsidRPr="00C8339E" w:rsidRDefault="00A332D9" w:rsidP="00A332D9">
      <w:pPr>
        <w:spacing w:after="0" w:line="240" w:lineRule="exact"/>
        <w:jc w:val="both"/>
        <w:rPr>
          <w:rFonts w:ascii="Times New Roman" w:hAnsi="Times New Roman" w:cs="Times New Roman"/>
          <w:lang w:val="ro-RO"/>
        </w:rPr>
      </w:pPr>
    </w:p>
    <w:p w:rsidR="00A332D9" w:rsidRPr="00C8339E" w:rsidRDefault="00A332D9" w:rsidP="00A332D9">
      <w:pPr>
        <w:spacing w:after="0" w:line="240" w:lineRule="exact"/>
        <w:jc w:val="both"/>
        <w:rPr>
          <w:rFonts w:ascii="Times New Roman" w:hAnsi="Times New Roman" w:cs="Times New Roman"/>
          <w:lang w:val="ro-RO"/>
        </w:rPr>
      </w:pPr>
    </w:p>
    <w:p w:rsidR="00A332D9" w:rsidRPr="00C8339E" w:rsidRDefault="00A332D9" w:rsidP="00A332D9">
      <w:pPr>
        <w:spacing w:after="0" w:line="240" w:lineRule="exact"/>
        <w:jc w:val="both"/>
        <w:rPr>
          <w:rFonts w:ascii="Times New Roman" w:hAnsi="Times New Roman" w:cs="Times New Roman"/>
          <w:lang w:val="ro-RO"/>
        </w:rPr>
      </w:pPr>
    </w:p>
    <w:p w:rsidR="00A332D9" w:rsidRPr="00C8339E" w:rsidRDefault="00A332D9" w:rsidP="00A332D9">
      <w:pPr>
        <w:spacing w:after="0" w:line="240" w:lineRule="exact"/>
        <w:jc w:val="both"/>
        <w:rPr>
          <w:rFonts w:ascii="Times New Roman" w:hAnsi="Times New Roman" w:cs="Times New Roman"/>
          <w:lang w:val="ro-RO"/>
        </w:rPr>
      </w:pPr>
    </w:p>
    <w:p w:rsidR="00A332D9" w:rsidRPr="00C8339E" w:rsidRDefault="00A332D9" w:rsidP="00A332D9">
      <w:pPr>
        <w:spacing w:after="0" w:line="240" w:lineRule="exact"/>
        <w:jc w:val="both"/>
        <w:rPr>
          <w:rFonts w:ascii="Times New Roman" w:hAnsi="Times New Roman" w:cs="Times New Roman"/>
          <w:lang w:val="ro-RO"/>
        </w:rPr>
      </w:pPr>
    </w:p>
    <w:p w:rsidR="00A332D9" w:rsidRPr="00C8339E" w:rsidRDefault="00A332D9" w:rsidP="00A332D9">
      <w:pPr>
        <w:spacing w:after="0" w:line="240" w:lineRule="exact"/>
        <w:jc w:val="both"/>
        <w:rPr>
          <w:rFonts w:ascii="Times New Roman" w:hAnsi="Times New Roman" w:cs="Times New Roman"/>
          <w:lang w:val="ro-RO"/>
        </w:rPr>
      </w:pPr>
    </w:p>
    <w:p w:rsidR="00A332D9" w:rsidRPr="00C8339E" w:rsidRDefault="00A332D9" w:rsidP="00A332D9">
      <w:pPr>
        <w:spacing w:after="0" w:line="240" w:lineRule="exact"/>
        <w:jc w:val="both"/>
        <w:rPr>
          <w:rFonts w:ascii="Times New Roman" w:hAnsi="Times New Roman" w:cs="Times New Roman"/>
          <w:lang w:val="ro-RO"/>
        </w:rPr>
      </w:pPr>
    </w:p>
    <w:p w:rsidR="0078650A" w:rsidRDefault="0078650A" w:rsidP="00A332D9">
      <w:pPr>
        <w:spacing w:before="240" w:line="240" w:lineRule="auto"/>
        <w:jc w:val="center"/>
        <w:rPr>
          <w:rFonts w:ascii="Times New Roman" w:hAnsi="Times New Roman" w:cs="Times New Roman"/>
          <w:b/>
          <w:sz w:val="72"/>
          <w:szCs w:val="72"/>
          <w:lang w:val="ro-RO"/>
        </w:rPr>
      </w:pPr>
    </w:p>
    <w:p w:rsidR="0078650A" w:rsidRDefault="0078650A" w:rsidP="00A332D9">
      <w:pPr>
        <w:spacing w:before="240" w:line="240" w:lineRule="auto"/>
        <w:jc w:val="center"/>
        <w:rPr>
          <w:rFonts w:ascii="Times New Roman" w:hAnsi="Times New Roman" w:cs="Times New Roman"/>
          <w:b/>
          <w:sz w:val="72"/>
          <w:szCs w:val="72"/>
          <w:lang w:val="ro-RO"/>
        </w:rPr>
      </w:pPr>
    </w:p>
    <w:p w:rsidR="00A332D9" w:rsidRPr="00C8339E" w:rsidRDefault="00A332D9" w:rsidP="00A332D9">
      <w:pPr>
        <w:spacing w:before="240" w:line="240" w:lineRule="auto"/>
        <w:jc w:val="center"/>
        <w:rPr>
          <w:rFonts w:ascii="Times New Roman" w:hAnsi="Times New Roman" w:cs="Times New Roman"/>
          <w:b/>
          <w:sz w:val="72"/>
          <w:szCs w:val="72"/>
          <w:lang w:val="ro-RO"/>
        </w:rPr>
      </w:pPr>
      <w:r w:rsidRPr="00C8339E">
        <w:rPr>
          <w:rFonts w:ascii="Times New Roman" w:hAnsi="Times New Roman" w:cs="Times New Roman"/>
          <w:b/>
          <w:sz w:val="72"/>
          <w:szCs w:val="72"/>
          <w:lang w:val="ro-RO"/>
        </w:rPr>
        <w:t>C</w:t>
      </w:r>
      <w:r w:rsidRPr="00C8339E">
        <w:rPr>
          <w:rFonts w:ascii="Times New Roman" w:hAnsi="Times New Roman" w:cs="Times New Roman"/>
          <w:b/>
          <w:sz w:val="72"/>
          <w:szCs w:val="72"/>
          <w:lang w:val="ro-RO"/>
        </w:rPr>
        <w:t>oncluzie</w:t>
      </w:r>
    </w:p>
    <w:p w:rsidR="00A332D9" w:rsidRPr="00C8339E" w:rsidRDefault="00A332D9" w:rsidP="00A332D9">
      <w:pPr>
        <w:spacing w:before="240" w:line="240" w:lineRule="auto"/>
        <w:jc w:val="center"/>
        <w:rPr>
          <w:rFonts w:ascii="Times New Roman" w:hAnsi="Times New Roman" w:cs="Times New Roman"/>
          <w:b/>
          <w:sz w:val="72"/>
          <w:szCs w:val="72"/>
          <w:lang w:val="ro-RO"/>
        </w:rPr>
      </w:pPr>
    </w:p>
    <w:p w:rsidR="00A332D9" w:rsidRPr="00C8339E" w:rsidRDefault="00A332D9" w:rsidP="00A332D9">
      <w:pPr>
        <w:spacing w:after="0"/>
        <w:jc w:val="both"/>
        <w:rPr>
          <w:rFonts w:ascii="Times New Roman" w:hAnsi="Times New Roman" w:cs="Times New Roman"/>
          <w:sz w:val="24"/>
          <w:szCs w:val="24"/>
        </w:rPr>
      </w:pPr>
      <w:r w:rsidRPr="00C8339E">
        <w:rPr>
          <w:rFonts w:ascii="Times New Roman" w:hAnsi="Times New Roman" w:cs="Times New Roman"/>
          <w:sz w:val="24"/>
          <w:szCs w:val="24"/>
        </w:rPr>
        <w:t>Biblioteca standard C++ are trei mari componente: biblioteca de functii C, cea de stream-uri de intrare / iesire si Standard Template Library (STL).</w:t>
      </w:r>
      <w:r w:rsidRPr="00C8339E">
        <w:rPr>
          <w:rFonts w:ascii="Times New Roman" w:hAnsi="Times New Roman" w:cs="Times New Roman"/>
          <w:sz w:val="24"/>
          <w:szCs w:val="24"/>
        </w:rPr>
        <w:t xml:space="preserve"> </w:t>
      </w:r>
      <w:r w:rsidRPr="00C8339E">
        <w:rPr>
          <w:rStyle w:val="caps"/>
          <w:rFonts w:ascii="Times New Roman" w:hAnsi="Times New Roman" w:cs="Times New Roman"/>
          <w:sz w:val="24"/>
          <w:szCs w:val="24"/>
        </w:rPr>
        <w:t xml:space="preserve">STL </w:t>
      </w:r>
      <w:r w:rsidRPr="00C8339E">
        <w:rPr>
          <w:rFonts w:ascii="Times New Roman" w:hAnsi="Times New Roman" w:cs="Times New Roman"/>
          <w:sz w:val="24"/>
          <w:szCs w:val="24"/>
        </w:rPr>
        <w:t>se bazeaza pe trei concepte centrale: containeri, iteratori si algoritmi.</w:t>
      </w:r>
      <w:r w:rsidRPr="00C8339E">
        <w:rPr>
          <w:rFonts w:ascii="Times New Roman" w:hAnsi="Times New Roman" w:cs="Times New Roman"/>
          <w:sz w:val="24"/>
          <w:szCs w:val="24"/>
        </w:rPr>
        <w:t xml:space="preserve"> </w:t>
      </w:r>
      <w:r w:rsidRPr="00C8339E">
        <w:rPr>
          <w:rFonts w:ascii="Times New Roman" w:hAnsi="Times New Roman" w:cs="Times New Roman"/>
          <w:sz w:val="24"/>
          <w:szCs w:val="24"/>
        </w:rPr>
        <w:t>In schimb se utilizeaza din plin polimorfismul parametric. In C++ numele acestuia este "template"</w:t>
      </w:r>
      <w:r w:rsidRPr="00C8339E">
        <w:rPr>
          <w:rFonts w:ascii="Times New Roman" w:hAnsi="Times New Roman" w:cs="Times New Roman"/>
          <w:sz w:val="24"/>
          <w:szCs w:val="24"/>
        </w:rPr>
        <w:t xml:space="preserve">. </w:t>
      </w:r>
    </w:p>
    <w:p w:rsidR="00A332D9" w:rsidRPr="00C8339E" w:rsidRDefault="00A332D9" w:rsidP="00A332D9">
      <w:pPr>
        <w:spacing w:after="0"/>
        <w:jc w:val="both"/>
        <w:rPr>
          <w:rFonts w:ascii="Times New Roman" w:hAnsi="Times New Roman" w:cs="Times New Roman"/>
          <w:sz w:val="24"/>
          <w:szCs w:val="24"/>
        </w:rPr>
      </w:pPr>
      <w:r w:rsidRPr="00C8339E">
        <w:rPr>
          <w:rFonts w:ascii="Times New Roman" w:hAnsi="Times New Roman" w:cs="Times New Roman"/>
          <w:sz w:val="24"/>
          <w:szCs w:val="24"/>
        </w:rPr>
        <w:t xml:space="preserve">In limbajul de baza avem la dispozitie tablourile pentru reprezentarea unei secvente indexate de elemente. Dimensiunea unui tablou trebuie fie sa fie cunoscuta la compilare, fie sa fie gestionata explicit de programator prin alocare dinamica. Principalul avantaj al </w:t>
      </w:r>
      <w:r w:rsidRPr="00C8339E">
        <w:rPr>
          <w:rStyle w:val="caps"/>
          <w:rFonts w:ascii="Times New Roman" w:hAnsi="Times New Roman" w:cs="Times New Roman"/>
          <w:sz w:val="24"/>
          <w:szCs w:val="24"/>
        </w:rPr>
        <w:t xml:space="preserve">STL </w:t>
      </w:r>
      <w:r w:rsidRPr="00C8339E">
        <w:rPr>
          <w:rFonts w:ascii="Times New Roman" w:hAnsi="Times New Roman" w:cs="Times New Roman"/>
          <w:sz w:val="24"/>
          <w:szCs w:val="24"/>
        </w:rPr>
        <w:t xml:space="preserve">este ca ne scapa de aceasta grija. In afara de adresarea indexata obisnuita, secventele </w:t>
      </w:r>
      <w:r w:rsidRPr="00C8339E">
        <w:rPr>
          <w:rStyle w:val="caps"/>
          <w:rFonts w:ascii="Times New Roman" w:hAnsi="Times New Roman" w:cs="Times New Roman"/>
          <w:sz w:val="24"/>
          <w:szCs w:val="24"/>
        </w:rPr>
        <w:t xml:space="preserve">STL </w:t>
      </w:r>
      <w:r w:rsidRPr="00C8339E">
        <w:rPr>
          <w:rFonts w:ascii="Times New Roman" w:hAnsi="Times New Roman" w:cs="Times New Roman"/>
          <w:sz w:val="24"/>
          <w:szCs w:val="24"/>
        </w:rPr>
        <w:t xml:space="preserve">au si operatia </w:t>
      </w:r>
      <w:r w:rsidRPr="00C8339E">
        <w:rPr>
          <w:rStyle w:val="HTMLVariable"/>
          <w:rFonts w:ascii="Times New Roman" w:hAnsi="Times New Roman" w:cs="Times New Roman"/>
          <w:sz w:val="24"/>
          <w:szCs w:val="24"/>
        </w:rPr>
        <w:t>push_back</w:t>
      </w:r>
      <w:r w:rsidRPr="00C8339E">
        <w:rPr>
          <w:rFonts w:ascii="Times New Roman" w:hAnsi="Times New Roman" w:cs="Times New Roman"/>
          <w:sz w:val="24"/>
          <w:szCs w:val="24"/>
        </w:rPr>
        <w:t xml:space="preserve">: adauga un element la sfarsit (si, evident, creste dimensiunea cu </w:t>
      </w:r>
      <w:r w:rsidRPr="00C8339E">
        <w:rPr>
          <w:rStyle w:val="HTMLVariable"/>
          <w:rFonts w:ascii="Times New Roman" w:hAnsi="Times New Roman" w:cs="Times New Roman"/>
          <w:sz w:val="24"/>
          <w:szCs w:val="24"/>
        </w:rPr>
        <w:t>1</w:t>
      </w:r>
      <w:r w:rsidRPr="00C8339E">
        <w:rPr>
          <w:rFonts w:ascii="Times New Roman" w:hAnsi="Times New Roman" w:cs="Times New Roman"/>
          <w:sz w:val="24"/>
          <w:szCs w:val="24"/>
        </w:rPr>
        <w:t xml:space="preserve">). Exista si operatia inversa </w:t>
      </w:r>
      <w:r w:rsidRPr="00C8339E">
        <w:rPr>
          <w:rStyle w:val="HTMLVariable"/>
          <w:rFonts w:ascii="Times New Roman" w:hAnsi="Times New Roman" w:cs="Times New Roman"/>
          <w:sz w:val="24"/>
          <w:szCs w:val="24"/>
        </w:rPr>
        <w:t>pop_back</w:t>
      </w:r>
      <w:r w:rsidRPr="00C8339E">
        <w:rPr>
          <w:rFonts w:ascii="Times New Roman" w:hAnsi="Times New Roman" w:cs="Times New Roman"/>
          <w:sz w:val="24"/>
          <w:szCs w:val="24"/>
        </w:rPr>
        <w:t xml:space="preserve">: elimina ultimul element. Cele trei secvente </w:t>
      </w:r>
      <w:r w:rsidRPr="00C8339E">
        <w:rPr>
          <w:rStyle w:val="caps"/>
          <w:rFonts w:ascii="Times New Roman" w:hAnsi="Times New Roman" w:cs="Times New Roman"/>
          <w:sz w:val="24"/>
          <w:szCs w:val="24"/>
        </w:rPr>
        <w:t xml:space="preserve">STL </w:t>
      </w:r>
      <w:r w:rsidRPr="00C8339E">
        <w:rPr>
          <w:rFonts w:ascii="Times New Roman" w:hAnsi="Times New Roman" w:cs="Times New Roman"/>
          <w:sz w:val="24"/>
          <w:szCs w:val="24"/>
        </w:rPr>
        <w:t xml:space="preserve">care suporta aceste operatii sunt </w:t>
      </w:r>
      <w:r w:rsidRPr="00C8339E">
        <w:rPr>
          <w:rStyle w:val="HTMLVariable"/>
          <w:rFonts w:ascii="Times New Roman" w:hAnsi="Times New Roman" w:cs="Times New Roman"/>
          <w:sz w:val="24"/>
          <w:szCs w:val="24"/>
        </w:rPr>
        <w:t>vector</w:t>
      </w:r>
      <w:r w:rsidRPr="00C8339E">
        <w:rPr>
          <w:rFonts w:ascii="Times New Roman" w:hAnsi="Times New Roman" w:cs="Times New Roman"/>
          <w:sz w:val="24"/>
          <w:szCs w:val="24"/>
        </w:rPr>
        <w:t xml:space="preserve">, </w:t>
      </w:r>
      <w:r w:rsidRPr="00C8339E">
        <w:rPr>
          <w:rStyle w:val="HTMLVariable"/>
          <w:rFonts w:ascii="Times New Roman" w:hAnsi="Times New Roman" w:cs="Times New Roman"/>
          <w:sz w:val="24"/>
          <w:szCs w:val="24"/>
        </w:rPr>
        <w:t>deque</w:t>
      </w:r>
      <w:r w:rsidRPr="00C8339E">
        <w:rPr>
          <w:rFonts w:ascii="Times New Roman" w:hAnsi="Times New Roman" w:cs="Times New Roman"/>
          <w:sz w:val="24"/>
          <w:szCs w:val="24"/>
        </w:rPr>
        <w:t xml:space="preserve"> si </w:t>
      </w:r>
      <w:r w:rsidRPr="00C8339E">
        <w:rPr>
          <w:rStyle w:val="HTMLVariable"/>
          <w:rFonts w:ascii="Times New Roman" w:hAnsi="Times New Roman" w:cs="Times New Roman"/>
          <w:sz w:val="24"/>
          <w:szCs w:val="24"/>
        </w:rPr>
        <w:t>list</w:t>
      </w:r>
      <w:r w:rsidRPr="00C8339E">
        <w:rPr>
          <w:rFonts w:ascii="Times New Roman" w:hAnsi="Times New Roman" w:cs="Times New Roman"/>
          <w:sz w:val="24"/>
          <w:szCs w:val="24"/>
        </w:rPr>
        <w:t>.</w:t>
      </w:r>
    </w:p>
    <w:p w:rsidR="00A332D9" w:rsidRDefault="00A332D9" w:rsidP="00A332D9">
      <w:pPr>
        <w:spacing w:after="0"/>
        <w:jc w:val="both"/>
        <w:rPr>
          <w:rFonts w:ascii="Times New Roman" w:hAnsi="Times New Roman" w:cs="Times New Roman"/>
          <w:sz w:val="24"/>
          <w:szCs w:val="24"/>
        </w:rPr>
      </w:pPr>
      <w:r w:rsidRPr="00C8339E">
        <w:rPr>
          <w:rFonts w:ascii="Times New Roman" w:hAnsi="Times New Roman" w:cs="Times New Roman"/>
          <w:sz w:val="24"/>
          <w:szCs w:val="24"/>
        </w:rPr>
        <w:t xml:space="preserve">Astfel, utilizarea limbajului din Standard Template Library este in mod evident usoara si deosebit de utila. </w:t>
      </w:r>
    </w:p>
    <w:p w:rsidR="0078650A" w:rsidRDefault="0078650A" w:rsidP="00A332D9">
      <w:pPr>
        <w:spacing w:after="0"/>
        <w:jc w:val="both"/>
        <w:rPr>
          <w:rFonts w:ascii="Times New Roman" w:hAnsi="Times New Roman" w:cs="Times New Roman"/>
          <w:sz w:val="24"/>
          <w:szCs w:val="24"/>
        </w:rPr>
      </w:pPr>
    </w:p>
    <w:p w:rsidR="0078650A" w:rsidRDefault="0078650A" w:rsidP="00A332D9">
      <w:pPr>
        <w:spacing w:after="0"/>
        <w:jc w:val="both"/>
        <w:rPr>
          <w:rFonts w:ascii="Times New Roman" w:hAnsi="Times New Roman" w:cs="Times New Roman"/>
          <w:sz w:val="24"/>
          <w:szCs w:val="24"/>
        </w:rPr>
      </w:pPr>
    </w:p>
    <w:p w:rsidR="0078650A" w:rsidRDefault="0078650A" w:rsidP="00A332D9">
      <w:pPr>
        <w:spacing w:after="0"/>
        <w:jc w:val="both"/>
        <w:rPr>
          <w:rFonts w:ascii="Times New Roman" w:hAnsi="Times New Roman" w:cs="Times New Roman"/>
          <w:sz w:val="24"/>
          <w:szCs w:val="24"/>
        </w:rPr>
      </w:pPr>
    </w:p>
    <w:p w:rsidR="0078650A" w:rsidRDefault="0078650A" w:rsidP="00A332D9">
      <w:pPr>
        <w:spacing w:after="0"/>
        <w:jc w:val="both"/>
        <w:rPr>
          <w:rFonts w:ascii="Times New Roman" w:hAnsi="Times New Roman" w:cs="Times New Roman"/>
          <w:sz w:val="24"/>
          <w:szCs w:val="24"/>
        </w:rPr>
      </w:pPr>
    </w:p>
    <w:p w:rsidR="0078650A" w:rsidRDefault="0078650A" w:rsidP="00A332D9">
      <w:pPr>
        <w:spacing w:after="0"/>
        <w:jc w:val="both"/>
        <w:rPr>
          <w:rFonts w:ascii="Times New Roman" w:hAnsi="Times New Roman" w:cs="Times New Roman"/>
          <w:sz w:val="24"/>
          <w:szCs w:val="24"/>
        </w:rPr>
      </w:pPr>
    </w:p>
    <w:p w:rsidR="0078650A" w:rsidRDefault="0078650A" w:rsidP="00A332D9">
      <w:pPr>
        <w:spacing w:after="0"/>
        <w:jc w:val="both"/>
        <w:rPr>
          <w:rFonts w:ascii="Times New Roman" w:hAnsi="Times New Roman" w:cs="Times New Roman"/>
          <w:sz w:val="24"/>
          <w:szCs w:val="24"/>
        </w:rPr>
      </w:pPr>
    </w:p>
    <w:p w:rsidR="0078650A" w:rsidRDefault="0078650A" w:rsidP="00A332D9">
      <w:pPr>
        <w:spacing w:after="0"/>
        <w:jc w:val="both"/>
        <w:rPr>
          <w:rFonts w:ascii="Times New Roman" w:hAnsi="Times New Roman" w:cs="Times New Roman"/>
          <w:sz w:val="24"/>
          <w:szCs w:val="24"/>
        </w:rPr>
      </w:pPr>
    </w:p>
    <w:p w:rsidR="0078650A" w:rsidRDefault="0078650A" w:rsidP="00A332D9">
      <w:pPr>
        <w:spacing w:after="0"/>
        <w:jc w:val="both"/>
        <w:rPr>
          <w:rFonts w:ascii="Times New Roman" w:hAnsi="Times New Roman" w:cs="Times New Roman"/>
          <w:sz w:val="24"/>
          <w:szCs w:val="24"/>
        </w:rPr>
      </w:pPr>
    </w:p>
    <w:p w:rsidR="0078650A" w:rsidRDefault="0078650A" w:rsidP="00A332D9">
      <w:pPr>
        <w:spacing w:after="0"/>
        <w:jc w:val="both"/>
        <w:rPr>
          <w:rFonts w:ascii="Times New Roman" w:hAnsi="Times New Roman" w:cs="Times New Roman"/>
          <w:sz w:val="24"/>
          <w:szCs w:val="24"/>
        </w:rPr>
      </w:pPr>
    </w:p>
    <w:p w:rsidR="0078650A" w:rsidRDefault="0078650A" w:rsidP="00A332D9">
      <w:pPr>
        <w:spacing w:after="0"/>
        <w:jc w:val="both"/>
        <w:rPr>
          <w:rFonts w:ascii="Times New Roman" w:hAnsi="Times New Roman" w:cs="Times New Roman"/>
          <w:sz w:val="24"/>
          <w:szCs w:val="24"/>
        </w:rPr>
      </w:pPr>
    </w:p>
    <w:p w:rsidR="0078650A" w:rsidRDefault="0078650A" w:rsidP="00A332D9">
      <w:pPr>
        <w:spacing w:after="0"/>
        <w:jc w:val="both"/>
        <w:rPr>
          <w:rFonts w:ascii="Times New Roman" w:hAnsi="Times New Roman" w:cs="Times New Roman"/>
          <w:sz w:val="24"/>
          <w:szCs w:val="24"/>
        </w:rPr>
      </w:pPr>
    </w:p>
    <w:p w:rsidR="0078650A" w:rsidRDefault="0078650A" w:rsidP="00A332D9">
      <w:pPr>
        <w:spacing w:after="0"/>
        <w:jc w:val="both"/>
        <w:rPr>
          <w:rFonts w:ascii="Times New Roman" w:hAnsi="Times New Roman" w:cs="Times New Roman"/>
          <w:sz w:val="24"/>
          <w:szCs w:val="24"/>
        </w:rPr>
      </w:pPr>
    </w:p>
    <w:p w:rsidR="0078650A" w:rsidRDefault="0078650A" w:rsidP="00A332D9">
      <w:pPr>
        <w:spacing w:after="0"/>
        <w:jc w:val="both"/>
        <w:rPr>
          <w:rFonts w:ascii="Times New Roman" w:hAnsi="Times New Roman" w:cs="Times New Roman"/>
          <w:sz w:val="24"/>
          <w:szCs w:val="24"/>
        </w:rPr>
      </w:pPr>
    </w:p>
    <w:p w:rsidR="0078650A" w:rsidRDefault="0078650A" w:rsidP="00A332D9">
      <w:pPr>
        <w:spacing w:after="0"/>
        <w:jc w:val="both"/>
        <w:rPr>
          <w:rFonts w:ascii="Times New Roman" w:hAnsi="Times New Roman" w:cs="Times New Roman"/>
          <w:sz w:val="24"/>
          <w:szCs w:val="24"/>
        </w:rPr>
      </w:pPr>
    </w:p>
    <w:p w:rsidR="0078650A" w:rsidRDefault="0078650A" w:rsidP="00A332D9">
      <w:pPr>
        <w:spacing w:after="0"/>
        <w:jc w:val="both"/>
        <w:rPr>
          <w:rFonts w:ascii="Times New Roman" w:hAnsi="Times New Roman" w:cs="Times New Roman"/>
          <w:sz w:val="24"/>
          <w:szCs w:val="24"/>
        </w:rPr>
      </w:pPr>
    </w:p>
    <w:p w:rsidR="0078650A" w:rsidRDefault="0078650A" w:rsidP="00A332D9">
      <w:pPr>
        <w:spacing w:after="0"/>
        <w:jc w:val="both"/>
        <w:rPr>
          <w:rFonts w:ascii="Times New Roman" w:hAnsi="Times New Roman" w:cs="Times New Roman"/>
          <w:sz w:val="24"/>
          <w:szCs w:val="24"/>
        </w:rPr>
      </w:pPr>
    </w:p>
    <w:p w:rsidR="0078650A" w:rsidRDefault="0078650A" w:rsidP="00A332D9">
      <w:pPr>
        <w:spacing w:after="0"/>
        <w:jc w:val="both"/>
        <w:rPr>
          <w:rFonts w:ascii="Times New Roman" w:hAnsi="Times New Roman" w:cs="Times New Roman"/>
          <w:sz w:val="24"/>
          <w:szCs w:val="24"/>
        </w:rPr>
      </w:pPr>
    </w:p>
    <w:p w:rsidR="0078650A" w:rsidRDefault="0078650A" w:rsidP="0078650A">
      <w:pPr>
        <w:spacing w:before="240" w:line="240" w:lineRule="auto"/>
        <w:jc w:val="center"/>
        <w:rPr>
          <w:rFonts w:ascii="Times New Roman" w:hAnsi="Times New Roman" w:cs="Times New Roman"/>
          <w:b/>
          <w:sz w:val="72"/>
          <w:szCs w:val="72"/>
          <w:lang w:val="ro-RO"/>
        </w:rPr>
      </w:pPr>
    </w:p>
    <w:p w:rsidR="0078650A" w:rsidRDefault="0078650A" w:rsidP="0078650A">
      <w:pPr>
        <w:spacing w:before="240" w:line="240" w:lineRule="auto"/>
        <w:jc w:val="center"/>
        <w:rPr>
          <w:rFonts w:ascii="Times New Roman" w:hAnsi="Times New Roman" w:cs="Times New Roman"/>
          <w:b/>
          <w:sz w:val="72"/>
          <w:szCs w:val="72"/>
          <w:lang w:val="ro-RO"/>
        </w:rPr>
      </w:pPr>
      <w:r>
        <w:rPr>
          <w:rFonts w:ascii="Times New Roman" w:hAnsi="Times New Roman" w:cs="Times New Roman"/>
          <w:b/>
          <w:sz w:val="72"/>
          <w:szCs w:val="72"/>
          <w:lang w:val="ro-RO"/>
        </w:rPr>
        <w:t>Bibliografie</w:t>
      </w:r>
    </w:p>
    <w:p w:rsidR="0078650A" w:rsidRDefault="0078650A" w:rsidP="00252404">
      <w:pPr>
        <w:spacing w:before="240"/>
        <w:jc w:val="center"/>
        <w:rPr>
          <w:rFonts w:ascii="Times New Roman" w:hAnsi="Times New Roman" w:cs="Times New Roman"/>
          <w:b/>
          <w:sz w:val="26"/>
          <w:szCs w:val="26"/>
          <w:lang w:val="ro-RO"/>
        </w:rPr>
      </w:pPr>
    </w:p>
    <w:p w:rsidR="00252404" w:rsidRPr="00252404" w:rsidRDefault="00252404" w:rsidP="00252404">
      <w:pPr>
        <w:spacing w:before="240"/>
        <w:jc w:val="center"/>
        <w:rPr>
          <w:rFonts w:ascii="Times New Roman" w:hAnsi="Times New Roman" w:cs="Times New Roman"/>
          <w:b/>
          <w:sz w:val="26"/>
          <w:szCs w:val="26"/>
          <w:lang w:val="ro-RO"/>
        </w:rPr>
      </w:pPr>
      <w:bookmarkStart w:id="0" w:name="_GoBack"/>
      <w:bookmarkEnd w:id="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
        <w:gridCol w:w="9311"/>
      </w:tblGrid>
      <w:tr w:rsidR="0078650A" w:rsidRPr="00252404" w:rsidTr="0078650A">
        <w:trPr>
          <w:tblCellSpacing w:w="15" w:type="dxa"/>
        </w:trPr>
        <w:tc>
          <w:tcPr>
            <w:tcW w:w="50" w:type="pct"/>
            <w:hideMark/>
          </w:tcPr>
          <w:p w:rsidR="0078650A" w:rsidRPr="00252404" w:rsidRDefault="0078650A" w:rsidP="00252404">
            <w:pPr>
              <w:pStyle w:val="ListParagraph"/>
              <w:numPr>
                <w:ilvl w:val="0"/>
                <w:numId w:val="3"/>
              </w:numPr>
              <w:rPr>
                <w:rFonts w:ascii="Times New Roman" w:hAnsi="Times New Roman" w:cs="Times New Roman"/>
                <w:sz w:val="26"/>
                <w:szCs w:val="26"/>
              </w:rPr>
            </w:pPr>
          </w:p>
        </w:tc>
        <w:tc>
          <w:tcPr>
            <w:tcW w:w="0" w:type="auto"/>
            <w:hideMark/>
          </w:tcPr>
          <w:p w:rsidR="0078650A" w:rsidRPr="00252404" w:rsidRDefault="0078650A" w:rsidP="00252404">
            <w:pPr>
              <w:pStyle w:val="ListParagraph"/>
              <w:numPr>
                <w:ilvl w:val="0"/>
                <w:numId w:val="3"/>
              </w:numPr>
              <w:spacing w:after="0"/>
              <w:rPr>
                <w:rStyle w:val="null"/>
                <w:rFonts w:ascii="Times New Roman" w:eastAsia="Times New Roman" w:hAnsi="Times New Roman" w:cs="Times New Roman"/>
                <w:sz w:val="26"/>
                <w:szCs w:val="26"/>
              </w:rPr>
            </w:pPr>
            <w:r w:rsidRPr="00252404">
              <w:rPr>
                <w:rFonts w:ascii="Times New Roman" w:eastAsia="Times New Roman" w:hAnsi="Times New Roman" w:cs="Times New Roman"/>
                <w:b/>
                <w:i/>
                <w:sz w:val="26"/>
                <w:szCs w:val="26"/>
              </w:rPr>
              <w:t>Constantin Gălățan</w:t>
            </w:r>
            <w:r w:rsidRPr="00252404">
              <w:rPr>
                <w:rFonts w:ascii="Times New Roman" w:eastAsia="Times New Roman" w:hAnsi="Times New Roman" w:cs="Times New Roman"/>
                <w:sz w:val="26"/>
                <w:szCs w:val="26"/>
              </w:rPr>
              <w:t xml:space="preserve">, </w:t>
            </w:r>
            <w:r w:rsidRPr="00252404">
              <w:rPr>
                <w:rStyle w:val="null"/>
                <w:rFonts w:ascii="Times New Roman" w:hAnsi="Times New Roman" w:cs="Times New Roman"/>
                <w:sz w:val="26"/>
                <w:szCs w:val="26"/>
              </w:rPr>
              <w:t>C++ Intorucere in Standard Template Library</w:t>
            </w:r>
            <w:r w:rsidRPr="00252404">
              <w:rPr>
                <w:rStyle w:val="null"/>
                <w:rFonts w:ascii="Times New Roman" w:hAnsi="Times New Roman" w:cs="Times New Roman"/>
                <w:sz w:val="26"/>
                <w:szCs w:val="26"/>
              </w:rPr>
              <w:t>, Editura ALL, 2008</w:t>
            </w:r>
          </w:p>
          <w:p w:rsidR="00252404" w:rsidRPr="00252404" w:rsidRDefault="00252404" w:rsidP="00252404">
            <w:pPr>
              <w:pStyle w:val="ListParagraph"/>
              <w:spacing w:after="0"/>
              <w:rPr>
                <w:rFonts w:ascii="Times New Roman" w:eastAsia="Times New Roman" w:hAnsi="Times New Roman" w:cs="Times New Roman"/>
                <w:sz w:val="26"/>
                <w:szCs w:val="26"/>
              </w:rPr>
            </w:pPr>
          </w:p>
          <w:p w:rsidR="0078650A" w:rsidRPr="00252404" w:rsidRDefault="0078650A" w:rsidP="00252404">
            <w:pPr>
              <w:pStyle w:val="Heading1"/>
              <w:numPr>
                <w:ilvl w:val="0"/>
                <w:numId w:val="3"/>
              </w:numPr>
              <w:spacing w:line="276" w:lineRule="auto"/>
              <w:rPr>
                <w:b w:val="0"/>
                <w:sz w:val="26"/>
                <w:szCs w:val="26"/>
              </w:rPr>
            </w:pPr>
            <w:r w:rsidRPr="00252404">
              <w:rPr>
                <w:i/>
                <w:sz w:val="26"/>
                <w:szCs w:val="26"/>
              </w:rPr>
              <w:t>Emanuela Cerchez</w:t>
            </w:r>
            <w:r w:rsidRPr="00252404">
              <w:rPr>
                <w:b w:val="0"/>
                <w:sz w:val="26"/>
                <w:szCs w:val="26"/>
              </w:rPr>
              <w:t xml:space="preserve">, </w:t>
            </w:r>
            <w:r w:rsidRPr="00252404">
              <w:rPr>
                <w:b w:val="0"/>
                <w:sz w:val="26"/>
                <w:szCs w:val="26"/>
              </w:rPr>
              <w:t>Programarea in limbajul C/C++ pentru liceu. Volumul al IV-lea: Programare orientata pe obiecte si programare generica cu STL</w:t>
            </w:r>
            <w:r w:rsidRPr="00252404">
              <w:rPr>
                <w:b w:val="0"/>
                <w:sz w:val="26"/>
                <w:szCs w:val="26"/>
              </w:rPr>
              <w:t>, Editura Polirom, 2013</w:t>
            </w:r>
          </w:p>
          <w:p w:rsidR="0078650A" w:rsidRPr="00252404" w:rsidRDefault="0078650A" w:rsidP="00252404">
            <w:pPr>
              <w:pStyle w:val="Heading1"/>
              <w:spacing w:line="276" w:lineRule="auto"/>
              <w:rPr>
                <w:b w:val="0"/>
                <w:sz w:val="26"/>
                <w:szCs w:val="26"/>
              </w:rPr>
            </w:pPr>
          </w:p>
        </w:tc>
      </w:tr>
    </w:tbl>
    <w:p w:rsidR="0078650A" w:rsidRPr="00C8339E" w:rsidRDefault="0078650A" w:rsidP="0078650A">
      <w:pPr>
        <w:spacing w:before="240" w:line="240" w:lineRule="auto"/>
        <w:jc w:val="center"/>
        <w:rPr>
          <w:rFonts w:ascii="Times New Roman" w:hAnsi="Times New Roman" w:cs="Times New Roman"/>
          <w:b/>
          <w:sz w:val="72"/>
          <w:szCs w:val="72"/>
          <w:lang w:val="ro-RO"/>
        </w:rPr>
      </w:pPr>
    </w:p>
    <w:p w:rsidR="0078650A" w:rsidRPr="00C8339E" w:rsidRDefault="0078650A" w:rsidP="00A332D9">
      <w:pPr>
        <w:spacing w:after="0"/>
        <w:jc w:val="both"/>
        <w:rPr>
          <w:rFonts w:ascii="Times New Roman" w:hAnsi="Times New Roman" w:cs="Times New Roman"/>
          <w:sz w:val="24"/>
          <w:szCs w:val="24"/>
        </w:rPr>
      </w:pPr>
    </w:p>
    <w:p w:rsidR="00A332D9" w:rsidRPr="00C8339E" w:rsidRDefault="00A332D9" w:rsidP="00A332D9">
      <w:pPr>
        <w:spacing w:after="0"/>
        <w:jc w:val="both"/>
        <w:rPr>
          <w:rFonts w:ascii="Times New Roman" w:hAnsi="Times New Roman" w:cs="Times New Roman"/>
          <w:sz w:val="24"/>
          <w:szCs w:val="24"/>
          <w:lang w:val="ro-RO"/>
        </w:rPr>
      </w:pPr>
    </w:p>
    <w:p w:rsidR="00A332D9" w:rsidRPr="00C8339E" w:rsidRDefault="00A332D9" w:rsidP="00A332D9">
      <w:pPr>
        <w:spacing w:after="0" w:line="240" w:lineRule="exact"/>
        <w:jc w:val="both"/>
        <w:rPr>
          <w:rFonts w:ascii="Times New Roman" w:hAnsi="Times New Roman" w:cs="Times New Roman"/>
          <w:lang w:val="ro-RO"/>
        </w:rPr>
      </w:pPr>
    </w:p>
    <w:sectPr w:rsidR="00A332D9" w:rsidRPr="00C8339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49A" w:rsidRDefault="007C249A" w:rsidP="00C8339E">
      <w:pPr>
        <w:spacing w:after="0" w:line="240" w:lineRule="auto"/>
      </w:pPr>
      <w:r>
        <w:separator/>
      </w:r>
    </w:p>
  </w:endnote>
  <w:endnote w:type="continuationSeparator" w:id="0">
    <w:p w:rsidR="007C249A" w:rsidRDefault="007C249A" w:rsidP="00C8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354500"/>
      <w:docPartObj>
        <w:docPartGallery w:val="Page Numbers (Bottom of Page)"/>
        <w:docPartUnique/>
      </w:docPartObj>
    </w:sdtPr>
    <w:sdtEndPr>
      <w:rPr>
        <w:noProof/>
      </w:rPr>
    </w:sdtEndPr>
    <w:sdtContent>
      <w:p w:rsidR="00C8339E" w:rsidRDefault="00C8339E">
        <w:pPr>
          <w:pStyle w:val="Footer"/>
          <w:jc w:val="center"/>
        </w:pPr>
        <w:r>
          <w:fldChar w:fldCharType="begin"/>
        </w:r>
        <w:r>
          <w:instrText xml:space="preserve"> PAGE   \* MERGEFORMAT </w:instrText>
        </w:r>
        <w:r>
          <w:fldChar w:fldCharType="separate"/>
        </w:r>
        <w:r w:rsidR="009D2373">
          <w:rPr>
            <w:noProof/>
          </w:rPr>
          <w:t>29</w:t>
        </w:r>
        <w:r>
          <w:rPr>
            <w:noProof/>
          </w:rPr>
          <w:fldChar w:fldCharType="end"/>
        </w:r>
      </w:p>
    </w:sdtContent>
  </w:sdt>
  <w:p w:rsidR="00C8339E" w:rsidRDefault="00C83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49A" w:rsidRDefault="007C249A" w:rsidP="00C8339E">
      <w:pPr>
        <w:spacing w:after="0" w:line="240" w:lineRule="auto"/>
      </w:pPr>
      <w:r>
        <w:separator/>
      </w:r>
    </w:p>
  </w:footnote>
  <w:footnote w:type="continuationSeparator" w:id="0">
    <w:p w:rsidR="007C249A" w:rsidRDefault="007C249A" w:rsidP="00C83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02BCE"/>
    <w:multiLevelType w:val="hybridMultilevel"/>
    <w:tmpl w:val="6D44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BA14E8"/>
    <w:multiLevelType w:val="multilevel"/>
    <w:tmpl w:val="80E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2D5D0C"/>
    <w:multiLevelType w:val="hybridMultilevel"/>
    <w:tmpl w:val="1BCA6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792"/>
    <w:rsid w:val="00252404"/>
    <w:rsid w:val="003002DC"/>
    <w:rsid w:val="0069537B"/>
    <w:rsid w:val="0078650A"/>
    <w:rsid w:val="007B37E3"/>
    <w:rsid w:val="007C249A"/>
    <w:rsid w:val="00852697"/>
    <w:rsid w:val="009D2373"/>
    <w:rsid w:val="00A332D9"/>
    <w:rsid w:val="00A55A2A"/>
    <w:rsid w:val="00A8772F"/>
    <w:rsid w:val="00B417D6"/>
    <w:rsid w:val="00C60792"/>
    <w:rsid w:val="00C8339E"/>
    <w:rsid w:val="00D13BCF"/>
    <w:rsid w:val="00D32626"/>
    <w:rsid w:val="00DF330B"/>
    <w:rsid w:val="00FB0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33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s">
    <w:name w:val="caps"/>
    <w:basedOn w:val="DefaultParagraphFont"/>
    <w:rsid w:val="00A332D9"/>
  </w:style>
  <w:style w:type="character" w:styleId="HTMLVariable">
    <w:name w:val="HTML Variable"/>
    <w:basedOn w:val="DefaultParagraphFont"/>
    <w:uiPriority w:val="99"/>
    <w:semiHidden/>
    <w:unhideWhenUsed/>
    <w:rsid w:val="00A332D9"/>
    <w:rPr>
      <w:i/>
      <w:iCs/>
    </w:rPr>
  </w:style>
  <w:style w:type="paragraph" w:styleId="Header">
    <w:name w:val="header"/>
    <w:basedOn w:val="Normal"/>
    <w:link w:val="HeaderChar"/>
    <w:uiPriority w:val="99"/>
    <w:unhideWhenUsed/>
    <w:rsid w:val="00C83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39E"/>
  </w:style>
  <w:style w:type="paragraph" w:styleId="Footer">
    <w:name w:val="footer"/>
    <w:basedOn w:val="Normal"/>
    <w:link w:val="FooterChar"/>
    <w:uiPriority w:val="99"/>
    <w:unhideWhenUsed/>
    <w:rsid w:val="00C83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9E"/>
  </w:style>
  <w:style w:type="table" w:styleId="TableGrid">
    <w:name w:val="Table Grid"/>
    <w:basedOn w:val="TableNormal"/>
    <w:uiPriority w:val="59"/>
    <w:rsid w:val="00C83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339E"/>
    <w:pPr>
      <w:ind w:left="720"/>
      <w:contextualSpacing/>
    </w:pPr>
  </w:style>
  <w:style w:type="character" w:customStyle="1" w:styleId="Heading1Char">
    <w:name w:val="Heading 1 Char"/>
    <w:basedOn w:val="DefaultParagraphFont"/>
    <w:link w:val="Heading1"/>
    <w:uiPriority w:val="9"/>
    <w:rsid w:val="00C8339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86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50A"/>
    <w:rPr>
      <w:rFonts w:ascii="Tahoma" w:hAnsi="Tahoma" w:cs="Tahoma"/>
      <w:sz w:val="16"/>
      <w:szCs w:val="16"/>
    </w:rPr>
  </w:style>
  <w:style w:type="character" w:customStyle="1" w:styleId="null">
    <w:name w:val="null"/>
    <w:basedOn w:val="DefaultParagraphFont"/>
    <w:rsid w:val="00786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833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s">
    <w:name w:val="caps"/>
    <w:basedOn w:val="DefaultParagraphFont"/>
    <w:rsid w:val="00A332D9"/>
  </w:style>
  <w:style w:type="character" w:styleId="HTMLVariable">
    <w:name w:val="HTML Variable"/>
    <w:basedOn w:val="DefaultParagraphFont"/>
    <w:uiPriority w:val="99"/>
    <w:semiHidden/>
    <w:unhideWhenUsed/>
    <w:rsid w:val="00A332D9"/>
    <w:rPr>
      <w:i/>
      <w:iCs/>
    </w:rPr>
  </w:style>
  <w:style w:type="paragraph" w:styleId="Header">
    <w:name w:val="header"/>
    <w:basedOn w:val="Normal"/>
    <w:link w:val="HeaderChar"/>
    <w:uiPriority w:val="99"/>
    <w:unhideWhenUsed/>
    <w:rsid w:val="00C83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39E"/>
  </w:style>
  <w:style w:type="paragraph" w:styleId="Footer">
    <w:name w:val="footer"/>
    <w:basedOn w:val="Normal"/>
    <w:link w:val="FooterChar"/>
    <w:uiPriority w:val="99"/>
    <w:unhideWhenUsed/>
    <w:rsid w:val="00C83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39E"/>
  </w:style>
  <w:style w:type="table" w:styleId="TableGrid">
    <w:name w:val="Table Grid"/>
    <w:basedOn w:val="TableNormal"/>
    <w:uiPriority w:val="59"/>
    <w:rsid w:val="00C833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8339E"/>
    <w:pPr>
      <w:ind w:left="720"/>
      <w:contextualSpacing/>
    </w:pPr>
  </w:style>
  <w:style w:type="character" w:customStyle="1" w:styleId="Heading1Char">
    <w:name w:val="Heading 1 Char"/>
    <w:basedOn w:val="DefaultParagraphFont"/>
    <w:link w:val="Heading1"/>
    <w:uiPriority w:val="9"/>
    <w:rsid w:val="00C8339E"/>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86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50A"/>
    <w:rPr>
      <w:rFonts w:ascii="Tahoma" w:hAnsi="Tahoma" w:cs="Tahoma"/>
      <w:sz w:val="16"/>
      <w:szCs w:val="16"/>
    </w:rPr>
  </w:style>
  <w:style w:type="character" w:customStyle="1" w:styleId="null">
    <w:name w:val="null"/>
    <w:basedOn w:val="DefaultParagraphFont"/>
    <w:rsid w:val="00786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93710">
      <w:bodyDiv w:val="1"/>
      <w:marLeft w:val="0"/>
      <w:marRight w:val="0"/>
      <w:marTop w:val="0"/>
      <w:marBottom w:val="0"/>
      <w:divBdr>
        <w:top w:val="none" w:sz="0" w:space="0" w:color="auto"/>
        <w:left w:val="none" w:sz="0" w:space="0" w:color="auto"/>
        <w:bottom w:val="none" w:sz="0" w:space="0" w:color="auto"/>
        <w:right w:val="none" w:sz="0" w:space="0" w:color="auto"/>
      </w:divBdr>
    </w:div>
    <w:div w:id="853688335">
      <w:bodyDiv w:val="1"/>
      <w:marLeft w:val="0"/>
      <w:marRight w:val="0"/>
      <w:marTop w:val="0"/>
      <w:marBottom w:val="0"/>
      <w:divBdr>
        <w:top w:val="none" w:sz="0" w:space="0" w:color="auto"/>
        <w:left w:val="none" w:sz="0" w:space="0" w:color="auto"/>
        <w:bottom w:val="none" w:sz="0" w:space="0" w:color="auto"/>
        <w:right w:val="none" w:sz="0" w:space="0" w:color="auto"/>
      </w:divBdr>
      <w:divsChild>
        <w:div w:id="755786525">
          <w:marLeft w:val="0"/>
          <w:marRight w:val="0"/>
          <w:marTop w:val="0"/>
          <w:marBottom w:val="0"/>
          <w:divBdr>
            <w:top w:val="none" w:sz="0" w:space="0" w:color="auto"/>
            <w:left w:val="none" w:sz="0" w:space="0" w:color="auto"/>
            <w:bottom w:val="none" w:sz="0" w:space="0" w:color="auto"/>
            <w:right w:val="none" w:sz="0" w:space="0" w:color="auto"/>
          </w:divBdr>
        </w:div>
      </w:divsChild>
    </w:div>
    <w:div w:id="1879196323">
      <w:bodyDiv w:val="1"/>
      <w:marLeft w:val="0"/>
      <w:marRight w:val="0"/>
      <w:marTop w:val="0"/>
      <w:marBottom w:val="0"/>
      <w:divBdr>
        <w:top w:val="none" w:sz="0" w:space="0" w:color="auto"/>
        <w:left w:val="none" w:sz="0" w:space="0" w:color="auto"/>
        <w:bottom w:val="none" w:sz="0" w:space="0" w:color="auto"/>
        <w:right w:val="none" w:sz="0" w:space="0" w:color="auto"/>
      </w:divBdr>
      <w:divsChild>
        <w:div w:id="1448156301">
          <w:marLeft w:val="0"/>
          <w:marRight w:val="0"/>
          <w:marTop w:val="0"/>
          <w:marBottom w:val="0"/>
          <w:divBdr>
            <w:top w:val="none" w:sz="0" w:space="0" w:color="auto"/>
            <w:left w:val="none" w:sz="0" w:space="0" w:color="auto"/>
            <w:bottom w:val="none" w:sz="0" w:space="0" w:color="auto"/>
            <w:right w:val="none" w:sz="0" w:space="0" w:color="auto"/>
          </w:divBdr>
          <w:divsChild>
            <w:div w:id="1701517062">
              <w:marLeft w:val="0"/>
              <w:marRight w:val="0"/>
              <w:marTop w:val="0"/>
              <w:marBottom w:val="0"/>
              <w:divBdr>
                <w:top w:val="none" w:sz="0" w:space="0" w:color="auto"/>
                <w:left w:val="none" w:sz="0" w:space="0" w:color="auto"/>
                <w:bottom w:val="none" w:sz="0" w:space="0" w:color="auto"/>
                <w:right w:val="none" w:sz="0" w:space="0" w:color="auto"/>
              </w:divBdr>
              <w:divsChild>
                <w:div w:id="10733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B81C7-781D-45B3-A0B9-5E403BEE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307</Words>
  <Characters>2455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Workgroup</Company>
  <LinksUpToDate>false</LinksUpToDate>
  <CharactersWithSpaces>2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5-08T13:20:00Z</dcterms:created>
  <dcterms:modified xsi:type="dcterms:W3CDTF">2014-05-08T13:20:00Z</dcterms:modified>
</cp:coreProperties>
</file>